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Layout w:type="fixed"/>
        <w:tblLook w:val="0000" w:firstRow="0" w:lastRow="0" w:firstColumn="0" w:lastColumn="0" w:noHBand="0" w:noVBand="0"/>
      </w:tblPr>
      <w:tblGrid>
        <w:gridCol w:w="2674"/>
        <w:gridCol w:w="6956"/>
        <w:gridCol w:w="1710"/>
      </w:tblGrid>
      <w:tr w:rsidR="00255EB3" w:rsidRPr="00EA2062" w14:paraId="59445853" w14:textId="77777777" w:rsidTr="00C924C0">
        <w:trPr>
          <w:trHeight w:val="997"/>
        </w:trPr>
        <w:tc>
          <w:tcPr>
            <w:tcW w:w="2674" w:type="dxa"/>
          </w:tcPr>
          <w:p w14:paraId="467741F1" w14:textId="0B0E1A32" w:rsidR="00255EB3" w:rsidRPr="00EA2062" w:rsidRDefault="00694CE6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70F957B" wp14:editId="1AD14BA8">
                  <wp:extent cx="1560830" cy="624205"/>
                  <wp:effectExtent l="0" t="0" r="1270" b="4445"/>
                  <wp:docPr id="421336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</w:tcPr>
          <w:p w14:paraId="6829900B" w14:textId="77777777" w:rsidR="00255EB3" w:rsidRPr="00EA2062" w:rsidRDefault="00255EB3">
            <w:pPr>
              <w:rPr>
                <w:rFonts w:ascii="Arial" w:hAnsi="Arial"/>
                <w:b/>
                <w:sz w:val="16"/>
                <w:lang w:val="en-CA"/>
              </w:rPr>
            </w:pPr>
          </w:p>
          <w:p w14:paraId="1D87D981" w14:textId="77777777" w:rsidR="00255EB3" w:rsidRPr="00EA2062" w:rsidRDefault="00255EB3">
            <w:pPr>
              <w:spacing w:line="160" w:lineRule="exact"/>
              <w:rPr>
                <w:rFonts w:ascii="Arial" w:hAnsi="Arial"/>
                <w:b/>
                <w:sz w:val="16"/>
                <w:lang w:val="en-CA"/>
              </w:rPr>
            </w:pPr>
          </w:p>
          <w:p w14:paraId="0C9B398D" w14:textId="2D287591" w:rsidR="00BB0C7C" w:rsidRPr="00FD07D3" w:rsidRDefault="00BB0C7C" w:rsidP="00BB0C7C">
            <w:pPr>
              <w:rPr>
                <w:rFonts w:ascii="Arial" w:hAnsi="Arial"/>
                <w:sz w:val="16"/>
              </w:rPr>
            </w:pPr>
            <w:r w:rsidRPr="00FD07D3">
              <w:rPr>
                <w:rFonts w:ascii="Arial" w:hAnsi="Arial"/>
                <w:b/>
                <w:sz w:val="16"/>
              </w:rPr>
              <w:t xml:space="preserve">Ministry of </w:t>
            </w:r>
            <w:r w:rsidR="00C924C0" w:rsidRPr="00FD07D3">
              <w:rPr>
                <w:rFonts w:ascii="Arial" w:hAnsi="Arial"/>
                <w:b/>
                <w:sz w:val="16"/>
              </w:rPr>
              <w:t>N</w:t>
            </w:r>
            <w:r w:rsidRPr="00FD07D3">
              <w:rPr>
                <w:rFonts w:ascii="Arial" w:hAnsi="Arial"/>
                <w:b/>
                <w:sz w:val="16"/>
              </w:rPr>
              <w:t xml:space="preserve">atural Resources </w:t>
            </w:r>
          </w:p>
          <w:p w14:paraId="7FAFE5BA" w14:textId="337D40C7" w:rsidR="003F1B0E" w:rsidRPr="009923B9" w:rsidRDefault="003F1B0E" w:rsidP="003F1B0E">
            <w:pPr>
              <w:rPr>
                <w:rFonts w:ascii="Arial" w:hAnsi="Arial"/>
                <w:b/>
                <w:sz w:val="16"/>
              </w:rPr>
            </w:pPr>
            <w:r w:rsidRPr="009923B9">
              <w:rPr>
                <w:rFonts w:ascii="Arial" w:hAnsi="Arial"/>
                <w:b/>
                <w:sz w:val="16"/>
              </w:rPr>
              <w:t xml:space="preserve">Ministère </w:t>
            </w:r>
            <w:r w:rsidR="00C924C0" w:rsidRPr="009923B9">
              <w:rPr>
                <w:rFonts w:ascii="Arial" w:hAnsi="Arial"/>
                <w:b/>
                <w:sz w:val="16"/>
              </w:rPr>
              <w:t>des</w:t>
            </w:r>
            <w:r w:rsidRPr="009923B9">
              <w:rPr>
                <w:rFonts w:ascii="Arial" w:hAnsi="Arial"/>
                <w:b/>
                <w:sz w:val="16"/>
              </w:rPr>
              <w:t xml:space="preserve"> Richesses naturelles</w:t>
            </w:r>
          </w:p>
          <w:p w14:paraId="2DA65CC1" w14:textId="77777777" w:rsidR="00255EB3" w:rsidRPr="009923B9" w:rsidRDefault="00255EB3" w:rsidP="00BB0C7C"/>
        </w:tc>
        <w:tc>
          <w:tcPr>
            <w:tcW w:w="1710" w:type="dxa"/>
          </w:tcPr>
          <w:p w14:paraId="624110D6" w14:textId="77777777" w:rsidR="00255EB3" w:rsidRPr="009923B9" w:rsidRDefault="00255EB3">
            <w:pPr>
              <w:rPr>
                <w:rFonts w:ascii="Arial" w:hAnsi="Arial"/>
                <w:b/>
                <w:sz w:val="16"/>
              </w:rPr>
            </w:pPr>
          </w:p>
          <w:p w14:paraId="752FBF79" w14:textId="77777777" w:rsidR="003F1B0E" w:rsidRPr="009923B9" w:rsidRDefault="003F1B0E">
            <w:pPr>
              <w:rPr>
                <w:rFonts w:ascii="Arial" w:hAnsi="Arial"/>
                <w:b/>
                <w:sz w:val="16"/>
              </w:rPr>
            </w:pPr>
          </w:p>
          <w:p w14:paraId="43D18E13" w14:textId="77777777" w:rsidR="00255EB3" w:rsidRPr="009923B9" w:rsidRDefault="00255EB3" w:rsidP="003F1B0E"/>
        </w:tc>
      </w:tr>
      <w:tr w:rsidR="00DA5316" w:rsidRPr="00FD07D3" w14:paraId="6B1DF94F" w14:textId="77777777" w:rsidTr="00C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00"/>
        </w:tblPrEx>
        <w:trPr>
          <w:trHeight w:val="704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9E8B83" w14:textId="2685B67C" w:rsidR="004E4F67" w:rsidRPr="00C65606" w:rsidRDefault="00F70807" w:rsidP="004E4F67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CA"/>
              </w:rPr>
              <w:t>MANAGED FOREST</w:t>
            </w:r>
            <w:r w:rsidR="004E4F67" w:rsidRPr="00C65606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CA"/>
              </w:rPr>
              <w:t xml:space="preserve"> TAX INCENTIVE PROGRAM </w:t>
            </w:r>
          </w:p>
          <w:p w14:paraId="2DFD57CC" w14:textId="3FADD824" w:rsidR="00DA5316" w:rsidRPr="00EA2062" w:rsidRDefault="009F0222" w:rsidP="004E4F6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CA"/>
              </w:rPr>
              <w:t>202</w:t>
            </w:r>
            <w:r w:rsidR="00553505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CA"/>
              </w:rPr>
              <w:t>6</w:t>
            </w:r>
            <w:r w:rsidR="00DA5316" w:rsidRPr="00C65606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CA"/>
              </w:rPr>
              <w:t xml:space="preserve"> Re</w:t>
            </w:r>
            <w:r w:rsidR="004E4F67" w:rsidRPr="00C65606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CA"/>
              </w:rPr>
              <w:t xml:space="preserve">quest for Reconsideration (RFR) </w:t>
            </w:r>
            <w:r w:rsidR="00461FA5" w:rsidRPr="00C65606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CA"/>
              </w:rPr>
              <w:t xml:space="preserve">Form </w:t>
            </w:r>
            <w:r w:rsidR="00BB0C7C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CA"/>
              </w:rPr>
              <w:t>– Missed Deadline</w:t>
            </w:r>
          </w:p>
        </w:tc>
      </w:tr>
    </w:tbl>
    <w:p w14:paraId="77F2417C" w14:textId="77777777" w:rsidR="00DA5316" w:rsidRPr="00EA2062" w:rsidRDefault="00DA5316" w:rsidP="00DA5316">
      <w:pPr>
        <w:rPr>
          <w:rFonts w:cs="Arial"/>
          <w:sz w:val="24"/>
          <w:szCs w:val="24"/>
          <w:lang w:val="en-CA"/>
        </w:rPr>
      </w:pPr>
    </w:p>
    <w:p w14:paraId="23C72091" w14:textId="24E45397" w:rsidR="00DA5316" w:rsidRPr="00EA2062" w:rsidRDefault="00F70807" w:rsidP="00DA5316">
      <w:pPr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Managed Forest</w:t>
      </w:r>
      <w:r w:rsidR="004E4F67" w:rsidRPr="00EA2062">
        <w:rPr>
          <w:rFonts w:cs="Arial"/>
          <w:sz w:val="24"/>
          <w:szCs w:val="24"/>
          <w:lang w:val="en-CA"/>
        </w:rPr>
        <w:t xml:space="preserve"> </w:t>
      </w:r>
      <w:r w:rsidR="00DA5316" w:rsidRPr="00EA2062">
        <w:rPr>
          <w:rFonts w:cs="Arial"/>
          <w:sz w:val="24"/>
          <w:szCs w:val="24"/>
          <w:lang w:val="en-CA"/>
        </w:rPr>
        <w:t>T</w:t>
      </w:r>
      <w:r w:rsidR="004E4F67" w:rsidRPr="00EA2062">
        <w:rPr>
          <w:rFonts w:cs="Arial"/>
          <w:sz w:val="24"/>
          <w:szCs w:val="24"/>
          <w:lang w:val="en-CA"/>
        </w:rPr>
        <w:t xml:space="preserve">ax </w:t>
      </w:r>
      <w:r w:rsidR="00DA5316" w:rsidRPr="00EA2062">
        <w:rPr>
          <w:rFonts w:cs="Arial"/>
          <w:sz w:val="24"/>
          <w:szCs w:val="24"/>
          <w:lang w:val="en-CA"/>
        </w:rPr>
        <w:t>I</w:t>
      </w:r>
      <w:r w:rsidR="004E4F67" w:rsidRPr="00EA2062">
        <w:rPr>
          <w:rFonts w:cs="Arial"/>
          <w:sz w:val="24"/>
          <w:szCs w:val="24"/>
          <w:lang w:val="en-CA"/>
        </w:rPr>
        <w:t xml:space="preserve">ncentive </w:t>
      </w:r>
      <w:r w:rsidR="00DA5316" w:rsidRPr="00EA2062">
        <w:rPr>
          <w:rFonts w:cs="Arial"/>
          <w:sz w:val="24"/>
          <w:szCs w:val="24"/>
          <w:lang w:val="en-CA"/>
        </w:rPr>
        <w:t>P</w:t>
      </w:r>
      <w:r>
        <w:rPr>
          <w:rFonts w:cs="Arial"/>
          <w:sz w:val="24"/>
          <w:szCs w:val="24"/>
          <w:lang w:val="en-CA"/>
        </w:rPr>
        <w:t>rogram (MF</w:t>
      </w:r>
      <w:r w:rsidR="004E4F67" w:rsidRPr="00EA2062">
        <w:rPr>
          <w:rFonts w:cs="Arial"/>
          <w:sz w:val="24"/>
          <w:szCs w:val="24"/>
          <w:lang w:val="en-CA"/>
        </w:rPr>
        <w:t>TIP)</w:t>
      </w:r>
      <w:r w:rsidR="00DA5316" w:rsidRPr="00EA2062">
        <w:rPr>
          <w:rFonts w:cs="Arial"/>
          <w:sz w:val="24"/>
          <w:szCs w:val="24"/>
          <w:lang w:val="en-CA"/>
        </w:rPr>
        <w:t xml:space="preserve"> applications </w:t>
      </w:r>
      <w:r w:rsidR="00BD0F62">
        <w:rPr>
          <w:rFonts w:cs="Arial"/>
          <w:sz w:val="24"/>
          <w:szCs w:val="24"/>
          <w:lang w:val="en-CA"/>
        </w:rPr>
        <w:t>submitted</w:t>
      </w:r>
      <w:r w:rsidR="00BD0F62" w:rsidRPr="00EA2062">
        <w:rPr>
          <w:rFonts w:cs="Arial"/>
          <w:sz w:val="24"/>
          <w:szCs w:val="24"/>
          <w:lang w:val="en-CA"/>
        </w:rPr>
        <w:t xml:space="preserve"> </w:t>
      </w:r>
      <w:r w:rsidR="00DA5316" w:rsidRPr="00EA2062">
        <w:rPr>
          <w:rFonts w:cs="Arial"/>
          <w:sz w:val="24"/>
          <w:szCs w:val="24"/>
          <w:lang w:val="en-CA"/>
        </w:rPr>
        <w:t xml:space="preserve">after the </w:t>
      </w:r>
      <w:r w:rsidR="00706034" w:rsidRPr="00EA2062">
        <w:rPr>
          <w:rFonts w:ascii="Arial" w:hAnsi="Arial" w:cs="Arial"/>
          <w:sz w:val="24"/>
          <w:szCs w:val="24"/>
          <w:lang w:val="en-CA"/>
        </w:rPr>
        <w:t xml:space="preserve">deadline of </w:t>
      </w:r>
      <w:r w:rsidR="008A5910">
        <w:rPr>
          <w:rFonts w:ascii="Arial" w:hAnsi="Arial" w:cs="Arial"/>
          <w:sz w:val="24"/>
          <w:szCs w:val="24"/>
          <w:lang w:val="en-CA"/>
        </w:rPr>
        <w:t>June 30</w:t>
      </w:r>
      <w:r w:rsidR="00FE2ADD">
        <w:rPr>
          <w:rFonts w:ascii="Arial" w:hAnsi="Arial" w:cs="Arial"/>
          <w:sz w:val="24"/>
          <w:szCs w:val="24"/>
          <w:lang w:val="en-CA"/>
        </w:rPr>
        <w:t xml:space="preserve">, </w:t>
      </w:r>
      <w:r w:rsidR="00A31688">
        <w:rPr>
          <w:rFonts w:cs="Arial"/>
          <w:sz w:val="24"/>
          <w:szCs w:val="24"/>
          <w:lang w:val="en-CA"/>
        </w:rPr>
        <w:t>July 31</w:t>
      </w:r>
      <w:r w:rsidR="008A5910">
        <w:rPr>
          <w:rFonts w:cs="Arial"/>
          <w:sz w:val="24"/>
          <w:szCs w:val="24"/>
          <w:lang w:val="en-CA"/>
        </w:rPr>
        <w:t xml:space="preserve">, </w:t>
      </w:r>
      <w:r w:rsidR="00FE2ADD">
        <w:rPr>
          <w:rFonts w:cs="Arial"/>
          <w:sz w:val="24"/>
          <w:szCs w:val="24"/>
          <w:lang w:val="en-CA"/>
        </w:rPr>
        <w:t xml:space="preserve">or 90 days after the date of a property transfer, </w:t>
      </w:r>
      <w:r w:rsidR="008A5910">
        <w:rPr>
          <w:rFonts w:cs="Arial"/>
          <w:sz w:val="24"/>
          <w:szCs w:val="24"/>
          <w:lang w:val="en-CA"/>
        </w:rPr>
        <w:t>as applicable,</w:t>
      </w:r>
      <w:r w:rsidR="00EE59D1" w:rsidRPr="00EA2062">
        <w:rPr>
          <w:rFonts w:cs="Arial"/>
          <w:sz w:val="24"/>
          <w:szCs w:val="24"/>
          <w:lang w:val="en-CA"/>
        </w:rPr>
        <w:t xml:space="preserve"> </w:t>
      </w:r>
      <w:r w:rsidR="00D10F9D">
        <w:rPr>
          <w:rFonts w:cs="Arial"/>
          <w:sz w:val="24"/>
          <w:szCs w:val="24"/>
          <w:lang w:val="en-CA"/>
        </w:rPr>
        <w:t>may be accepted</w:t>
      </w:r>
      <w:r w:rsidR="00E218EF" w:rsidRPr="00EA2062">
        <w:rPr>
          <w:rFonts w:cs="Arial"/>
          <w:sz w:val="24"/>
          <w:szCs w:val="24"/>
          <w:lang w:val="en-CA"/>
        </w:rPr>
        <w:t xml:space="preserve"> </w:t>
      </w:r>
      <w:r w:rsidR="00DA5316" w:rsidRPr="00EA2062">
        <w:rPr>
          <w:rFonts w:cs="Arial"/>
          <w:sz w:val="24"/>
          <w:szCs w:val="24"/>
          <w:lang w:val="en-CA"/>
        </w:rPr>
        <w:t xml:space="preserve">if, in the opinion of the Administrator, there are </w:t>
      </w:r>
      <w:r w:rsidR="00DA5316" w:rsidRPr="00FE2ADD">
        <w:rPr>
          <w:rFonts w:cs="Arial"/>
          <w:b/>
          <w:sz w:val="24"/>
          <w:szCs w:val="24"/>
          <w:lang w:val="en-CA"/>
        </w:rPr>
        <w:t>mitigating circumstances</w:t>
      </w:r>
      <w:r w:rsidR="00DA5316" w:rsidRPr="00EA2062">
        <w:rPr>
          <w:rFonts w:cs="Arial"/>
          <w:sz w:val="24"/>
          <w:szCs w:val="24"/>
          <w:lang w:val="en-CA"/>
        </w:rPr>
        <w:t xml:space="preserve"> explaining why the deadline was missed. Please fill out the form below to complete </w:t>
      </w:r>
      <w:r w:rsidR="00BD0F62">
        <w:rPr>
          <w:rFonts w:cs="Arial"/>
          <w:sz w:val="24"/>
          <w:szCs w:val="24"/>
          <w:lang w:val="en-CA"/>
        </w:rPr>
        <w:t>the</w:t>
      </w:r>
      <w:r w:rsidR="00BD0F62" w:rsidRPr="00EA2062">
        <w:rPr>
          <w:rFonts w:cs="Arial"/>
          <w:sz w:val="24"/>
          <w:szCs w:val="24"/>
          <w:lang w:val="en-CA"/>
        </w:rPr>
        <w:t xml:space="preserve"> </w:t>
      </w:r>
      <w:r w:rsidR="00DA5316" w:rsidRPr="00EA2062">
        <w:rPr>
          <w:rFonts w:cs="Arial"/>
          <w:sz w:val="24"/>
          <w:szCs w:val="24"/>
          <w:lang w:val="en-CA"/>
        </w:rPr>
        <w:t>Request for Reconsideration</w:t>
      </w:r>
      <w:r w:rsidR="004B4861" w:rsidRPr="00EA2062">
        <w:rPr>
          <w:rFonts w:cs="Arial"/>
          <w:sz w:val="24"/>
          <w:szCs w:val="24"/>
          <w:lang w:val="en-CA"/>
        </w:rPr>
        <w:t xml:space="preserve"> </w:t>
      </w:r>
      <w:r w:rsidR="004E4F67" w:rsidRPr="00EA2062">
        <w:rPr>
          <w:rFonts w:cs="Arial"/>
          <w:sz w:val="24"/>
          <w:szCs w:val="24"/>
          <w:lang w:val="en-CA"/>
        </w:rPr>
        <w:t xml:space="preserve">(RFR) </w:t>
      </w:r>
      <w:r w:rsidR="004B4861" w:rsidRPr="00EA2062">
        <w:rPr>
          <w:rFonts w:cs="Arial"/>
          <w:sz w:val="24"/>
          <w:szCs w:val="24"/>
          <w:lang w:val="en-CA"/>
        </w:rPr>
        <w:t xml:space="preserve">and submit by </w:t>
      </w:r>
      <w:r w:rsidR="004B4861" w:rsidRPr="00EA2062">
        <w:rPr>
          <w:rFonts w:cs="Arial"/>
          <w:b/>
          <w:sz w:val="24"/>
          <w:szCs w:val="24"/>
          <w:lang w:val="en-CA"/>
        </w:rPr>
        <w:t>March 31</w:t>
      </w:r>
      <w:r w:rsidR="006A3349" w:rsidRPr="006A3349">
        <w:rPr>
          <w:rFonts w:cs="Arial"/>
          <w:b/>
          <w:sz w:val="24"/>
          <w:szCs w:val="24"/>
          <w:vertAlign w:val="superscript"/>
          <w:lang w:val="en-CA"/>
        </w:rPr>
        <w:t>st</w:t>
      </w:r>
      <w:r w:rsidR="006A3349">
        <w:rPr>
          <w:rFonts w:cs="Arial"/>
          <w:b/>
          <w:sz w:val="24"/>
          <w:szCs w:val="24"/>
          <w:lang w:val="en-CA"/>
        </w:rPr>
        <w:t xml:space="preserve"> </w:t>
      </w:r>
      <w:r w:rsidR="009F0222">
        <w:rPr>
          <w:rFonts w:cs="Arial"/>
          <w:b/>
          <w:sz w:val="24"/>
          <w:szCs w:val="24"/>
          <w:lang w:val="en-CA"/>
        </w:rPr>
        <w:t>202</w:t>
      </w:r>
      <w:r w:rsidR="00553505">
        <w:rPr>
          <w:rFonts w:cs="Arial"/>
          <w:b/>
          <w:sz w:val="24"/>
          <w:szCs w:val="24"/>
          <w:lang w:val="en-CA"/>
        </w:rPr>
        <w:t>6</w:t>
      </w:r>
      <w:r w:rsidR="00706034" w:rsidRPr="00EA2062">
        <w:rPr>
          <w:rFonts w:cs="Arial"/>
          <w:b/>
          <w:sz w:val="24"/>
          <w:szCs w:val="24"/>
          <w:lang w:val="en-CA"/>
        </w:rPr>
        <w:t>.</w:t>
      </w:r>
    </w:p>
    <w:p w14:paraId="29393185" w14:textId="77777777" w:rsidR="00DA5316" w:rsidRPr="00EA2062" w:rsidRDefault="00DA5316" w:rsidP="00DA5316">
      <w:pPr>
        <w:rPr>
          <w:rFonts w:ascii="Arial" w:hAnsi="Arial" w:cs="Arial"/>
          <w:sz w:val="24"/>
          <w:szCs w:val="24"/>
          <w:lang w:val="en-CA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Look w:val="0000" w:firstRow="0" w:lastRow="0" w:firstColumn="0" w:lastColumn="0" w:noHBand="0" w:noVBand="0"/>
      </w:tblPr>
      <w:tblGrid>
        <w:gridCol w:w="11335"/>
      </w:tblGrid>
      <w:tr w:rsidR="00706034" w:rsidRPr="00EA2062" w14:paraId="76FFB0E3" w14:textId="77777777" w:rsidTr="00C65606">
        <w:trPr>
          <w:trHeight w:val="396"/>
        </w:trPr>
        <w:tc>
          <w:tcPr>
            <w:tcW w:w="11335" w:type="dxa"/>
            <w:shd w:val="clear" w:color="auto" w:fill="000000" w:themeFill="text1"/>
            <w:vAlign w:val="center"/>
          </w:tcPr>
          <w:p w14:paraId="122D82CD" w14:textId="6300A42A" w:rsidR="00706034" w:rsidRPr="00EA2062" w:rsidRDefault="00706034" w:rsidP="0070603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</w:pPr>
            <w:r w:rsidRPr="00C65606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CA"/>
              </w:rPr>
              <w:t xml:space="preserve">Property Information </w:t>
            </w:r>
          </w:p>
        </w:tc>
      </w:tr>
    </w:tbl>
    <w:p w14:paraId="0CDB37C0" w14:textId="77777777" w:rsidR="00255EB3" w:rsidRPr="00EA2062" w:rsidRDefault="00255EB3">
      <w:pPr>
        <w:rPr>
          <w:rFonts w:ascii="Arial" w:hAnsi="Arial" w:cs="Arial"/>
          <w:b/>
          <w:sz w:val="24"/>
          <w:szCs w:val="24"/>
          <w:lang w:val="en-CA"/>
        </w:rPr>
      </w:pPr>
    </w:p>
    <w:tbl>
      <w:tblPr>
        <w:tblW w:w="10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387"/>
      </w:tblGrid>
      <w:tr w:rsidR="002843CF" w:rsidRPr="00FD07D3" w14:paraId="3D06BE44" w14:textId="77777777" w:rsidTr="401B51C7">
        <w:trPr>
          <w:trHeight w:val="782"/>
          <w:jc w:val="center"/>
        </w:trPr>
        <w:tc>
          <w:tcPr>
            <w:tcW w:w="5245" w:type="dxa"/>
            <w:tcBorders>
              <w:bottom w:val="single" w:sz="6" w:space="0" w:color="auto"/>
            </w:tcBorders>
          </w:tcPr>
          <w:p w14:paraId="1B6AF482" w14:textId="69D3B687" w:rsidR="002843CF" w:rsidRPr="001F78DC" w:rsidRDefault="5426EEA0" w:rsidP="008A5910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1F78DC">
              <w:rPr>
                <w:rFonts w:ascii="Arial" w:hAnsi="Arial" w:cs="Arial"/>
                <w:sz w:val="24"/>
                <w:szCs w:val="24"/>
                <w:lang w:val="en-CA"/>
              </w:rPr>
              <w:t>Plan N</w:t>
            </w:r>
            <w:r w:rsidR="2454EFC7" w:rsidRPr="001F78DC">
              <w:rPr>
                <w:rFonts w:ascii="Arial" w:hAnsi="Arial" w:cs="Arial"/>
                <w:sz w:val="24"/>
                <w:szCs w:val="24"/>
                <w:lang w:val="en-CA"/>
              </w:rPr>
              <w:t>umber</w:t>
            </w:r>
          </w:p>
          <w:p w14:paraId="2FCF900A" w14:textId="7F456BC5" w:rsidR="2454EFC7" w:rsidRPr="001F78DC" w:rsidRDefault="215AFA3B" w:rsidP="3791E805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If you have </w:t>
            </w:r>
            <w:r w:rsidR="5D58DBB9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missed a deadline to submit a plan</w:t>
            </w:r>
            <w:r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, p</w:t>
            </w:r>
            <w:r w:rsidR="123287CD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lease</w:t>
            </w:r>
            <w:r w:rsidR="1BF252F5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have the plan submitted before completing this form and</w:t>
            </w:r>
            <w:r w:rsidR="123287CD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include the </w:t>
            </w:r>
            <w:r w:rsidR="00910ADB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new </w:t>
            </w:r>
            <w:r w:rsidR="347A4CBF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5-digit </w:t>
            </w:r>
            <w:r w:rsidR="123287CD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plan number of your new plan, as provided by your Managed Forest Plan Approver</w:t>
            </w:r>
            <w:r w:rsidR="706BB701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af</w:t>
            </w:r>
            <w:r w:rsidR="184C0985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ter submission</w:t>
            </w:r>
            <w:r w:rsidR="6E293687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.</w:t>
            </w:r>
          </w:p>
          <w:p w14:paraId="603BC724" w14:textId="49DC8D60" w:rsidR="2454EFC7" w:rsidRPr="001F78DC" w:rsidRDefault="6E293687" w:rsidP="613D548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For a</w:t>
            </w:r>
            <w:r w:rsidR="16903A4E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missed</w:t>
            </w:r>
            <w:r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5-year </w:t>
            </w:r>
            <w:r w:rsidR="697DB358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progress </w:t>
            </w:r>
            <w:r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report deadline, include the </w:t>
            </w:r>
            <w:r w:rsidR="0A3D0735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plan number of your current plan, from the confirmation notice</w:t>
            </w:r>
            <w:r w:rsidR="32272227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, </w:t>
            </w:r>
            <w:r w:rsidR="0A3D0735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reminder</w:t>
            </w:r>
            <w:r w:rsidR="32272227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or 5-year </w:t>
            </w:r>
            <w:r w:rsidR="3B7D8F55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progress </w:t>
            </w:r>
            <w:r w:rsidR="32272227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report form</w:t>
            </w:r>
            <w:r w:rsidR="0A3D0735" w:rsidRPr="3791E8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sent by MNR</w:t>
            </w:r>
          </w:p>
          <w:p w14:paraId="7132F2FE" w14:textId="77777777" w:rsidR="002843CF" w:rsidRPr="008A5910" w:rsidRDefault="002843CF" w:rsidP="008A5910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4AA0FD53" w14:textId="77777777" w:rsidR="002843CF" w:rsidRPr="008A5910" w:rsidRDefault="002843CF" w:rsidP="008A5910">
            <w:pPr>
              <w:jc w:val="center"/>
              <w:rPr>
                <w:rFonts w:ascii="Arial" w:hAnsi="Arial" w:cs="Arial"/>
                <w:lang w:val="en-CA"/>
              </w:rPr>
            </w:pPr>
          </w:p>
          <w:p w14:paraId="1D232728" w14:textId="77777777" w:rsidR="002843CF" w:rsidRPr="001F78DC" w:rsidRDefault="002843CF" w:rsidP="008A5910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1F78DC">
              <w:rPr>
                <w:rFonts w:ascii="Arial" w:hAnsi="Arial" w:cs="Arial"/>
                <w:sz w:val="24"/>
                <w:szCs w:val="24"/>
                <w:lang w:val="en-CA"/>
              </w:rPr>
              <w:t>Property Roll Number</w:t>
            </w:r>
          </w:p>
          <w:p w14:paraId="5E868F59" w14:textId="77777777" w:rsidR="002843CF" w:rsidRDefault="001F78DC" w:rsidP="008A591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8B0661">
              <w:rPr>
                <w:rFonts w:ascii="Arial" w:hAnsi="Arial" w:cs="Arial"/>
                <w:i/>
                <w:sz w:val="18"/>
                <w:szCs w:val="18"/>
                <w:lang w:val="en-CA"/>
              </w:rPr>
              <w:t>Include the 15-digit Assessment Roll Number found on your MPAC Property Assessment Notice</w:t>
            </w:r>
            <w:r w:rsidR="00F17BB0" w:rsidRPr="008B0661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or on your Managed Forest Plan. </w:t>
            </w:r>
            <w:r w:rsidR="000E364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E.g. </w:t>
            </w:r>
            <w:r w:rsidR="00F1476B">
              <w:rPr>
                <w:rFonts w:ascii="Arial" w:hAnsi="Arial" w:cs="Arial"/>
                <w:i/>
                <w:sz w:val="18"/>
                <w:szCs w:val="18"/>
                <w:lang w:val="en-CA"/>
              </w:rPr>
              <w:t>0000</w:t>
            </w:r>
            <w:r w:rsidR="000E364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="00F1476B">
              <w:rPr>
                <w:rFonts w:ascii="Arial" w:hAnsi="Arial" w:cs="Arial"/>
                <w:i/>
                <w:sz w:val="18"/>
                <w:szCs w:val="18"/>
                <w:lang w:val="en-CA"/>
              </w:rPr>
              <w:t>000 000 00000</w:t>
            </w:r>
          </w:p>
          <w:p w14:paraId="68A1E060" w14:textId="03197D9F" w:rsidR="0036785F" w:rsidRPr="008B0661" w:rsidRDefault="0036785F" w:rsidP="008A591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CA"/>
              </w:rPr>
              <w:t>For additional roll numbers, attach a list to this form.</w:t>
            </w:r>
          </w:p>
        </w:tc>
      </w:tr>
      <w:tr w:rsidR="00A51BB1" w:rsidRPr="00FD07D3" w14:paraId="1DAA47C4" w14:textId="77777777" w:rsidTr="401B51C7">
        <w:trPr>
          <w:trHeight w:val="426"/>
          <w:jc w:val="center"/>
        </w:trPr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BE09B9" w14:textId="620CE937" w:rsidR="00A51BB1" w:rsidRPr="00EA2062" w:rsidRDefault="00A51BB1" w:rsidP="00163B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14:paraId="0387E1F1" w14:textId="5D6FCCB6" w:rsidR="00A51BB1" w:rsidRPr="00EA2062" w:rsidRDefault="00A51BB1" w:rsidP="5E3788F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</w:tc>
      </w:tr>
      <w:tr w:rsidR="00A51BB1" w:rsidRPr="00FD07D3" w14:paraId="297CBFFA" w14:textId="77777777" w:rsidTr="401B51C7">
        <w:trPr>
          <w:trHeight w:val="426"/>
          <w:jc w:val="center"/>
        </w:trPr>
        <w:tc>
          <w:tcPr>
            <w:tcW w:w="5245" w:type="dxa"/>
            <w:vMerge/>
          </w:tcPr>
          <w:p w14:paraId="288FF5CF" w14:textId="77777777" w:rsidR="00A51BB1" w:rsidRPr="00EA2062" w:rsidRDefault="00A51BB1" w:rsidP="00C16A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C43E" w14:textId="77777777" w:rsidR="00A51BB1" w:rsidRPr="00EA2062" w:rsidRDefault="00A51BB1" w:rsidP="00C16A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A51BB1" w:rsidRPr="00FD07D3" w14:paraId="54AA9A3A" w14:textId="77777777" w:rsidTr="401B51C7">
        <w:trPr>
          <w:trHeight w:val="426"/>
          <w:jc w:val="center"/>
        </w:trPr>
        <w:tc>
          <w:tcPr>
            <w:tcW w:w="5245" w:type="dxa"/>
            <w:vMerge/>
          </w:tcPr>
          <w:p w14:paraId="31DD8FFF" w14:textId="77777777" w:rsidR="00A51BB1" w:rsidRPr="00EA2062" w:rsidRDefault="00A51BB1" w:rsidP="00C16A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14:paraId="1BE9E9A1" w14:textId="77777777" w:rsidR="00A51BB1" w:rsidRPr="00EA2062" w:rsidRDefault="00A51BB1" w:rsidP="00C16A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05FC0598" w14:textId="77777777" w:rsidR="0063001C" w:rsidRPr="00EA2062" w:rsidRDefault="0063001C">
      <w:pPr>
        <w:rPr>
          <w:lang w:val="en-CA"/>
        </w:rPr>
      </w:pPr>
    </w:p>
    <w:p w14:paraId="7C8FF87F" w14:textId="40865B39" w:rsidR="598A4CA4" w:rsidRPr="009923B9" w:rsidRDefault="598A4CA4">
      <w:pPr>
        <w:rPr>
          <w:lang w:val="en-CA"/>
        </w:rPr>
      </w:pPr>
      <w:r w:rsidRPr="191D15C5">
        <w:rPr>
          <w:rFonts w:ascii="Arial" w:eastAsia="Arial" w:hAnsi="Arial" w:cs="Arial"/>
          <w:b/>
          <w:bCs/>
          <w:sz w:val="24"/>
          <w:szCs w:val="24"/>
          <w:lang w:val="en-CA"/>
        </w:rPr>
        <w:t>Deadline missed:</w:t>
      </w:r>
    </w:p>
    <w:p w14:paraId="2936693D" w14:textId="084AFBB3" w:rsidR="598A4CA4" w:rsidRPr="009923B9" w:rsidRDefault="598A4CA4" w:rsidP="191D15C5">
      <w:pPr>
        <w:rPr>
          <w:lang w:val="en-CA"/>
        </w:rPr>
      </w:pPr>
      <w:r w:rsidRPr="191D15C5">
        <w:rPr>
          <w:rFonts w:ascii="Arial" w:eastAsia="Arial" w:hAnsi="Arial" w:cs="Arial"/>
          <w:sz w:val="24"/>
          <w:szCs w:val="24"/>
          <w:lang w:val="en-CA"/>
        </w:rPr>
        <w:t xml:space="preserve"> </w:t>
      </w:r>
    </w:p>
    <w:p w14:paraId="761DF679" w14:textId="2D4C0286" w:rsidR="598A4CA4" w:rsidRPr="009923B9" w:rsidRDefault="598A4CA4" w:rsidP="191D15C5">
      <w:pPr>
        <w:rPr>
          <w:lang w:val="en-CA"/>
        </w:rPr>
      </w:pPr>
      <w:r w:rsidRPr="191D15C5">
        <w:rPr>
          <w:rFonts w:ascii="MS Gothic" w:eastAsia="MS Gothic" w:hAnsi="MS Gothic" w:cs="MS Gothic"/>
          <w:sz w:val="24"/>
          <w:szCs w:val="24"/>
          <w:lang w:val="en-CA"/>
        </w:rPr>
        <w:t>☐</w:t>
      </w:r>
      <w:r w:rsidRPr="191D15C5">
        <w:rPr>
          <w:rFonts w:ascii="Arial" w:eastAsia="Arial" w:hAnsi="Arial" w:cs="Arial"/>
          <w:sz w:val="24"/>
          <w:szCs w:val="24"/>
          <w:lang w:val="en-CA"/>
        </w:rPr>
        <w:t xml:space="preserve"> 5-year progress report deadline (July 31</w:t>
      </w:r>
      <w:r w:rsidRPr="191D15C5">
        <w:rPr>
          <w:rFonts w:ascii="Arial" w:eastAsia="Arial" w:hAnsi="Arial" w:cs="Arial"/>
          <w:sz w:val="24"/>
          <w:szCs w:val="24"/>
          <w:vertAlign w:val="superscript"/>
          <w:lang w:val="en-CA"/>
        </w:rPr>
        <w:t>st</w:t>
      </w:r>
      <w:r w:rsidRPr="191D15C5">
        <w:rPr>
          <w:rFonts w:ascii="Arial" w:eastAsia="Arial" w:hAnsi="Arial" w:cs="Arial"/>
          <w:sz w:val="24"/>
          <w:szCs w:val="24"/>
          <w:lang w:val="en-CA"/>
        </w:rPr>
        <w:t xml:space="preserve">, </w:t>
      </w:r>
      <w:r w:rsidR="009F0222">
        <w:rPr>
          <w:rFonts w:ascii="Arial" w:eastAsia="Arial" w:hAnsi="Arial" w:cs="Arial"/>
          <w:sz w:val="24"/>
          <w:szCs w:val="24"/>
          <w:lang w:val="en-CA"/>
        </w:rPr>
        <w:t>202</w:t>
      </w:r>
      <w:r w:rsidR="00553505">
        <w:rPr>
          <w:rFonts w:ascii="Arial" w:eastAsia="Arial" w:hAnsi="Arial" w:cs="Arial"/>
          <w:sz w:val="24"/>
          <w:szCs w:val="24"/>
          <w:lang w:val="en-CA"/>
        </w:rPr>
        <w:t>5</w:t>
      </w:r>
      <w:r w:rsidRPr="191D15C5">
        <w:rPr>
          <w:rFonts w:ascii="Arial" w:eastAsia="Arial" w:hAnsi="Arial" w:cs="Arial"/>
          <w:sz w:val="24"/>
          <w:szCs w:val="24"/>
          <w:lang w:val="en-CA"/>
        </w:rPr>
        <w:t>)</w:t>
      </w:r>
    </w:p>
    <w:p w14:paraId="54A962D6" w14:textId="02E986A4" w:rsidR="598A4CA4" w:rsidRPr="009923B9" w:rsidRDefault="598A4CA4" w:rsidP="191D15C5">
      <w:pPr>
        <w:rPr>
          <w:lang w:val="en-CA"/>
        </w:rPr>
      </w:pPr>
      <w:r w:rsidRPr="191D15C5">
        <w:rPr>
          <w:rFonts w:ascii="MS Gothic" w:eastAsia="MS Gothic" w:hAnsi="MS Gothic" w:cs="MS Gothic"/>
          <w:sz w:val="24"/>
          <w:szCs w:val="24"/>
          <w:lang w:val="en-CA"/>
        </w:rPr>
        <w:t>☐</w:t>
      </w:r>
      <w:r w:rsidRPr="191D15C5">
        <w:rPr>
          <w:rFonts w:ascii="Arial" w:eastAsia="Arial" w:hAnsi="Arial" w:cs="Arial"/>
          <w:sz w:val="24"/>
          <w:szCs w:val="24"/>
          <w:lang w:val="en-CA"/>
        </w:rPr>
        <w:t xml:space="preserve"> Renewal plan deadline (July 31</w:t>
      </w:r>
      <w:r w:rsidRPr="191D15C5">
        <w:rPr>
          <w:rFonts w:ascii="Arial" w:eastAsia="Arial" w:hAnsi="Arial" w:cs="Arial"/>
          <w:sz w:val="24"/>
          <w:szCs w:val="24"/>
          <w:vertAlign w:val="superscript"/>
          <w:lang w:val="en-CA"/>
        </w:rPr>
        <w:t>st</w:t>
      </w:r>
      <w:r w:rsidRPr="191D15C5">
        <w:rPr>
          <w:rFonts w:ascii="Arial" w:eastAsia="Arial" w:hAnsi="Arial" w:cs="Arial"/>
          <w:sz w:val="24"/>
          <w:szCs w:val="24"/>
          <w:lang w:val="en-CA"/>
        </w:rPr>
        <w:t xml:space="preserve">, </w:t>
      </w:r>
      <w:r w:rsidR="009F0222">
        <w:rPr>
          <w:rFonts w:ascii="Arial" w:eastAsia="Arial" w:hAnsi="Arial" w:cs="Arial"/>
          <w:sz w:val="24"/>
          <w:szCs w:val="24"/>
          <w:lang w:val="en-CA"/>
        </w:rPr>
        <w:t>202</w:t>
      </w:r>
      <w:r w:rsidR="00553505">
        <w:rPr>
          <w:rFonts w:ascii="Arial" w:eastAsia="Arial" w:hAnsi="Arial" w:cs="Arial"/>
          <w:sz w:val="24"/>
          <w:szCs w:val="24"/>
          <w:lang w:val="en-CA"/>
        </w:rPr>
        <w:t>5</w:t>
      </w:r>
      <w:r w:rsidRPr="191D15C5">
        <w:rPr>
          <w:rFonts w:ascii="Arial" w:eastAsia="Arial" w:hAnsi="Arial" w:cs="Arial"/>
          <w:sz w:val="24"/>
          <w:szCs w:val="24"/>
          <w:lang w:val="en-CA"/>
        </w:rPr>
        <w:t>)</w:t>
      </w:r>
    </w:p>
    <w:p w14:paraId="0024898B" w14:textId="2DFE2E25" w:rsidR="598A4CA4" w:rsidRPr="009923B9" w:rsidRDefault="598A4CA4" w:rsidP="191D15C5">
      <w:pPr>
        <w:rPr>
          <w:lang w:val="en-CA"/>
        </w:rPr>
      </w:pPr>
      <w:r w:rsidRPr="191D15C5">
        <w:rPr>
          <w:rFonts w:ascii="MS Gothic" w:eastAsia="MS Gothic" w:hAnsi="MS Gothic" w:cs="MS Gothic"/>
          <w:sz w:val="24"/>
          <w:szCs w:val="24"/>
          <w:lang w:val="en-CA"/>
        </w:rPr>
        <w:t>☐</w:t>
      </w:r>
      <w:r w:rsidRPr="191D15C5">
        <w:rPr>
          <w:rFonts w:ascii="Arial" w:eastAsia="Arial" w:hAnsi="Arial" w:cs="Arial"/>
          <w:sz w:val="24"/>
          <w:szCs w:val="24"/>
          <w:lang w:val="en-CA"/>
        </w:rPr>
        <w:t xml:space="preserve"> New plan deadline (June 30</w:t>
      </w:r>
      <w:r w:rsidRPr="191D15C5">
        <w:rPr>
          <w:rFonts w:ascii="Arial" w:eastAsia="Arial" w:hAnsi="Arial" w:cs="Arial"/>
          <w:sz w:val="24"/>
          <w:szCs w:val="24"/>
          <w:vertAlign w:val="superscript"/>
          <w:lang w:val="en-CA"/>
        </w:rPr>
        <w:t>th</w:t>
      </w:r>
      <w:r w:rsidRPr="191D15C5">
        <w:rPr>
          <w:rFonts w:ascii="Arial" w:eastAsia="Arial" w:hAnsi="Arial" w:cs="Arial"/>
          <w:sz w:val="24"/>
          <w:szCs w:val="24"/>
          <w:lang w:val="en-CA"/>
        </w:rPr>
        <w:t xml:space="preserve">, </w:t>
      </w:r>
      <w:r w:rsidR="009F0222">
        <w:rPr>
          <w:rFonts w:ascii="Arial" w:eastAsia="Arial" w:hAnsi="Arial" w:cs="Arial"/>
          <w:sz w:val="24"/>
          <w:szCs w:val="24"/>
          <w:lang w:val="en-CA"/>
        </w:rPr>
        <w:t>202</w:t>
      </w:r>
      <w:r w:rsidR="00553505">
        <w:rPr>
          <w:rFonts w:ascii="Arial" w:eastAsia="Arial" w:hAnsi="Arial" w:cs="Arial"/>
          <w:sz w:val="24"/>
          <w:szCs w:val="24"/>
          <w:lang w:val="en-CA"/>
        </w:rPr>
        <w:t>5</w:t>
      </w:r>
      <w:r w:rsidRPr="191D15C5">
        <w:rPr>
          <w:rFonts w:ascii="Arial" w:eastAsia="Arial" w:hAnsi="Arial" w:cs="Arial"/>
          <w:sz w:val="24"/>
          <w:szCs w:val="24"/>
          <w:lang w:val="en-CA"/>
        </w:rPr>
        <w:t>)</w:t>
      </w:r>
    </w:p>
    <w:p w14:paraId="1B2A79C7" w14:textId="7707DF9D" w:rsidR="598A4CA4" w:rsidRPr="009923B9" w:rsidRDefault="598A4CA4" w:rsidP="191D15C5">
      <w:pPr>
        <w:rPr>
          <w:lang w:val="en-CA"/>
        </w:rPr>
      </w:pPr>
      <w:r w:rsidRPr="191D15C5">
        <w:rPr>
          <w:rFonts w:ascii="MS Gothic" w:eastAsia="MS Gothic" w:hAnsi="MS Gothic" w:cs="MS Gothic"/>
          <w:sz w:val="24"/>
          <w:szCs w:val="24"/>
          <w:lang w:val="en-CA"/>
        </w:rPr>
        <w:t>☐</w:t>
      </w:r>
      <w:r w:rsidRPr="191D15C5">
        <w:rPr>
          <w:rFonts w:ascii="Arial" w:eastAsia="Arial" w:hAnsi="Arial" w:cs="Arial"/>
          <w:sz w:val="24"/>
          <w:szCs w:val="24"/>
          <w:lang w:val="en-CA"/>
        </w:rPr>
        <w:t xml:space="preserve"> Ownership change deadline (90 days after date of sale or transfer)</w:t>
      </w:r>
    </w:p>
    <w:p w14:paraId="710F46BD" w14:textId="43D42AE6" w:rsidR="191D15C5" w:rsidRDefault="191D15C5" w:rsidP="191D15C5">
      <w:pPr>
        <w:rPr>
          <w:lang w:val="en-CA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Look w:val="0000" w:firstRow="0" w:lastRow="0" w:firstColumn="0" w:lastColumn="0" w:noHBand="0" w:noVBand="0"/>
      </w:tblPr>
      <w:tblGrid>
        <w:gridCol w:w="11335"/>
      </w:tblGrid>
      <w:tr w:rsidR="00AF52E0" w:rsidRPr="00FD07D3" w14:paraId="36B2549E" w14:textId="77777777" w:rsidTr="191D15C5">
        <w:trPr>
          <w:trHeight w:val="396"/>
        </w:trPr>
        <w:tc>
          <w:tcPr>
            <w:tcW w:w="11335" w:type="dxa"/>
            <w:shd w:val="clear" w:color="auto" w:fill="000000" w:themeFill="text1"/>
            <w:vAlign w:val="center"/>
          </w:tcPr>
          <w:p w14:paraId="306F3E35" w14:textId="70B686CE" w:rsidR="00AF52E0" w:rsidRPr="00EA2062" w:rsidRDefault="00AF52E0" w:rsidP="191D15C5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CA"/>
              </w:rPr>
            </w:pPr>
            <w:r w:rsidRPr="191D15C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CA"/>
              </w:rPr>
              <w:t xml:space="preserve">Reason for Missed Deadline </w:t>
            </w:r>
            <w:r w:rsidR="00D03E6C" w:rsidRPr="191D15C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CA"/>
              </w:rPr>
              <w:t>(Mitigating Circumstances)</w:t>
            </w:r>
          </w:p>
        </w:tc>
      </w:tr>
    </w:tbl>
    <w:p w14:paraId="7264F14F" w14:textId="77777777" w:rsidR="00CD376C" w:rsidRPr="00EA2062" w:rsidRDefault="00CD376C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258A6195" w14:textId="27652492" w:rsidR="00255EB3" w:rsidRPr="00EA2062" w:rsidRDefault="0019610A" w:rsidP="191D15C5">
      <w:pPr>
        <w:rPr>
          <w:rFonts w:ascii="Arial" w:hAnsi="Arial" w:cs="Arial"/>
          <w:sz w:val="24"/>
          <w:szCs w:val="24"/>
          <w:lang w:val="en-CA"/>
        </w:rPr>
      </w:pPr>
      <w:r w:rsidRPr="191D15C5">
        <w:rPr>
          <w:rFonts w:ascii="Arial" w:hAnsi="Arial" w:cs="Arial"/>
          <w:sz w:val="24"/>
          <w:szCs w:val="24"/>
          <w:lang w:val="en-CA"/>
        </w:rPr>
        <w:t xml:space="preserve">Applicant </w:t>
      </w:r>
      <w:r w:rsidRPr="191D15C5">
        <w:rPr>
          <w:rFonts w:ascii="Arial" w:hAnsi="Arial" w:cs="Arial"/>
          <w:b/>
          <w:bCs/>
          <w:sz w:val="24"/>
          <w:szCs w:val="24"/>
          <w:lang w:val="en-CA"/>
        </w:rPr>
        <w:t>must</w:t>
      </w:r>
      <w:r w:rsidRPr="191D15C5">
        <w:rPr>
          <w:rFonts w:ascii="Arial" w:hAnsi="Arial" w:cs="Arial"/>
          <w:sz w:val="24"/>
          <w:szCs w:val="24"/>
          <w:lang w:val="en-CA"/>
        </w:rPr>
        <w:t xml:space="preserve"> complete this portion of </w:t>
      </w:r>
      <w:r w:rsidR="00461FA5" w:rsidRPr="191D15C5">
        <w:rPr>
          <w:rFonts w:ascii="Arial" w:hAnsi="Arial" w:cs="Arial"/>
          <w:sz w:val="24"/>
          <w:szCs w:val="24"/>
          <w:lang w:val="en-CA"/>
        </w:rPr>
        <w:t xml:space="preserve">the form. Explain the </w:t>
      </w:r>
      <w:r w:rsidR="1AD14BA8" w:rsidRPr="191D15C5">
        <w:rPr>
          <w:rFonts w:ascii="Arial" w:hAnsi="Arial" w:cs="Arial"/>
          <w:sz w:val="24"/>
          <w:szCs w:val="24"/>
          <w:lang w:val="en-CA"/>
        </w:rPr>
        <w:t xml:space="preserve">circumstances that caused you to miss </w:t>
      </w:r>
      <w:r w:rsidR="00461FA5" w:rsidRPr="191D15C5">
        <w:rPr>
          <w:rFonts w:ascii="Arial" w:hAnsi="Arial" w:cs="Arial"/>
          <w:sz w:val="24"/>
          <w:szCs w:val="24"/>
          <w:lang w:val="en-CA"/>
        </w:rPr>
        <w:t xml:space="preserve">the </w:t>
      </w:r>
      <w:r w:rsidR="008A5910" w:rsidRPr="191D15C5">
        <w:rPr>
          <w:rFonts w:ascii="Arial" w:hAnsi="Arial" w:cs="Arial"/>
          <w:sz w:val="24"/>
          <w:szCs w:val="24"/>
          <w:lang w:val="en-CA"/>
        </w:rPr>
        <w:t>June 30</w:t>
      </w:r>
      <w:r w:rsidR="0255C11A" w:rsidRPr="191D15C5">
        <w:rPr>
          <w:rFonts w:ascii="Arial" w:hAnsi="Arial" w:cs="Arial"/>
          <w:sz w:val="24"/>
          <w:szCs w:val="24"/>
          <w:lang w:val="en-CA"/>
        </w:rPr>
        <w:t>,</w:t>
      </w:r>
      <w:r w:rsidR="008A5910" w:rsidRPr="191D15C5">
        <w:rPr>
          <w:rFonts w:ascii="Arial" w:hAnsi="Arial" w:cs="Arial"/>
          <w:sz w:val="24"/>
          <w:szCs w:val="24"/>
          <w:lang w:val="en-CA"/>
        </w:rPr>
        <w:t xml:space="preserve"> </w:t>
      </w:r>
      <w:r w:rsidR="004E4F67" w:rsidRPr="191D15C5">
        <w:rPr>
          <w:rFonts w:ascii="Arial" w:hAnsi="Arial" w:cs="Arial"/>
          <w:sz w:val="24"/>
          <w:szCs w:val="24"/>
          <w:lang w:val="en-CA"/>
        </w:rPr>
        <w:t>July 31</w:t>
      </w:r>
      <w:r w:rsidR="0AA3658F" w:rsidRPr="191D15C5">
        <w:rPr>
          <w:rFonts w:ascii="Arial" w:hAnsi="Arial" w:cs="Arial"/>
          <w:sz w:val="24"/>
          <w:szCs w:val="24"/>
          <w:lang w:val="en-CA"/>
        </w:rPr>
        <w:t xml:space="preserve"> or 90-day</w:t>
      </w:r>
      <w:r w:rsidR="004E4F67" w:rsidRPr="191D15C5">
        <w:rPr>
          <w:rFonts w:ascii="Arial" w:hAnsi="Arial" w:cs="Arial"/>
          <w:sz w:val="24"/>
          <w:szCs w:val="24"/>
          <w:lang w:val="en-CA"/>
        </w:rPr>
        <w:t xml:space="preserve"> deadline</w:t>
      </w:r>
      <w:r w:rsidR="00461FA5" w:rsidRPr="191D15C5">
        <w:rPr>
          <w:rFonts w:ascii="Arial" w:hAnsi="Arial" w:cs="Arial"/>
          <w:sz w:val="24"/>
          <w:szCs w:val="24"/>
          <w:lang w:val="en-CA"/>
        </w:rPr>
        <w:t>.</w:t>
      </w:r>
      <w:r w:rsidR="004E4F67" w:rsidRPr="191D15C5">
        <w:rPr>
          <w:rFonts w:ascii="Arial" w:hAnsi="Arial" w:cs="Arial"/>
          <w:sz w:val="24"/>
          <w:szCs w:val="24"/>
          <w:lang w:val="en-CA"/>
        </w:rPr>
        <w:t xml:space="preserve"> </w:t>
      </w:r>
      <w:r w:rsidR="00461FA5" w:rsidRPr="191D15C5">
        <w:rPr>
          <w:rFonts w:ascii="Arial" w:hAnsi="Arial" w:cs="Arial"/>
          <w:sz w:val="24"/>
          <w:szCs w:val="24"/>
          <w:lang w:val="en-CA"/>
        </w:rPr>
        <w:t xml:space="preserve">Supporting documentation </w:t>
      </w:r>
      <w:r w:rsidR="0029238B" w:rsidRPr="191D15C5">
        <w:rPr>
          <w:rFonts w:ascii="Arial" w:hAnsi="Arial" w:cs="Arial"/>
          <w:sz w:val="24"/>
          <w:szCs w:val="24"/>
          <w:lang w:val="en-CA"/>
        </w:rPr>
        <w:t>may be requ</w:t>
      </w:r>
      <w:r w:rsidR="004E4F67" w:rsidRPr="191D15C5">
        <w:rPr>
          <w:rFonts w:ascii="Arial" w:hAnsi="Arial" w:cs="Arial"/>
          <w:sz w:val="24"/>
          <w:szCs w:val="24"/>
          <w:lang w:val="en-CA"/>
        </w:rPr>
        <w:t>ested</w:t>
      </w:r>
      <w:r w:rsidR="00F334E4" w:rsidRPr="191D15C5">
        <w:rPr>
          <w:rFonts w:ascii="Arial" w:hAnsi="Arial" w:cs="Arial"/>
          <w:sz w:val="24"/>
          <w:szCs w:val="24"/>
          <w:lang w:val="en-CA"/>
        </w:rPr>
        <w:t xml:space="preserve"> by the Administrator</w:t>
      </w:r>
      <w:r w:rsidR="004E4F67" w:rsidRPr="191D15C5">
        <w:rPr>
          <w:rFonts w:ascii="Arial" w:hAnsi="Arial" w:cs="Arial"/>
          <w:sz w:val="24"/>
          <w:szCs w:val="24"/>
          <w:lang w:val="en-CA"/>
        </w:rPr>
        <w:t>.</w:t>
      </w:r>
    </w:p>
    <w:p w14:paraId="48CE4A99" w14:textId="7A63CFF4" w:rsidR="00461FA5" w:rsidRPr="00EA2062" w:rsidRDefault="002721E6">
      <w:pPr>
        <w:rPr>
          <w:rFonts w:ascii="Arial" w:hAnsi="Arial" w:cs="Arial"/>
          <w:iCs/>
          <w:sz w:val="24"/>
          <w:szCs w:val="24"/>
          <w:lang w:val="en-CA"/>
        </w:rPr>
      </w:pPr>
      <w:r w:rsidRPr="00EA2062">
        <w:rPr>
          <w:rFonts w:ascii="Arial" w:hAnsi="Arial" w:cs="Arial"/>
          <w:i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2DACEA" wp14:editId="08EFFBB6">
                <wp:simplePos x="0" y="0"/>
                <wp:positionH relativeFrom="margin">
                  <wp:align>left</wp:align>
                </wp:positionH>
                <wp:positionV relativeFrom="paragraph">
                  <wp:posOffset>134892</wp:posOffset>
                </wp:positionV>
                <wp:extent cx="7184572" cy="3912973"/>
                <wp:effectExtent l="0" t="0" r="1651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2" cy="39129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6B98C" id="Rectangle 2" o:spid="_x0000_s1026" style="position:absolute;margin-left:0;margin-top:10.6pt;width:565.7pt;height:308.1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" filled="f" strokecolor="black [3213]" strokeweight="2pt">
                <w10:wrap anchorx="margin"/>
              </v:rect>
            </w:pict>
          </mc:Fallback>
        </mc:AlternateContent>
      </w:r>
    </w:p>
    <w:p w14:paraId="2D10B5A3" w14:textId="57125463" w:rsidR="00C16AA3" w:rsidRPr="00EA2062" w:rsidRDefault="00841D96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  <w:r>
        <w:rPr>
          <w:rFonts w:ascii="Arial" w:hAnsi="Arial" w:cs="Arial"/>
          <w:color w:val="000000"/>
          <w:sz w:val="24"/>
          <w:szCs w:val="24"/>
          <w:lang w:val="en-CA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en-CA"/>
          </w:rPr>
          <w:id w:val="-209110509"/>
          <w:placeholder>
            <w:docPart w:val="F50E29D19A2B4AE6B6647BACA7288A88"/>
          </w:placeholder>
        </w:sdtPr>
        <w:sdtContent>
          <w:r w:rsidR="00FD07D3">
            <w:rPr>
              <w:rFonts w:ascii="Arial" w:hAnsi="Arial" w:cs="Arial"/>
              <w:color w:val="000000"/>
              <w:sz w:val="24"/>
              <w:szCs w:val="24"/>
              <w:lang w:val="en-CA"/>
            </w:rPr>
            <w:t xml:space="preserve"> </w:t>
          </w:r>
        </w:sdtContent>
      </w:sdt>
    </w:p>
    <w:p w14:paraId="7514F0D3" w14:textId="5A6BE845" w:rsidR="00C16AA3" w:rsidRPr="00EA2062" w:rsidRDefault="00C16AA3" w:rsidP="00C00FFD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3F67BAD9" w14:textId="77777777" w:rsidR="00C16AA3" w:rsidRDefault="00C16AA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05CE9262" w14:textId="77777777" w:rsidR="00FD07D3" w:rsidRDefault="00FD07D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0150E53B" w14:textId="77777777" w:rsidR="00FD07D3" w:rsidRDefault="00FD07D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3F16E235" w14:textId="77777777" w:rsidR="00FD07D3" w:rsidRDefault="00FD07D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154DB760" w14:textId="77777777" w:rsidR="00FD07D3" w:rsidRDefault="00FD07D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1E156732" w14:textId="77777777" w:rsidR="00FD07D3" w:rsidRDefault="00FD07D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36ED41FE" w14:textId="77777777" w:rsidR="00FD07D3" w:rsidRDefault="00FD07D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4F9D62BB" w14:textId="77777777" w:rsidR="00FD07D3" w:rsidRDefault="00FD07D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468157C9" w14:textId="77777777" w:rsidR="00FD07D3" w:rsidRDefault="00FD07D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1C5C7C52" w14:textId="77777777" w:rsidR="00FD07D3" w:rsidRDefault="00FD07D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38DC87A2" w14:textId="77777777" w:rsidR="00FD07D3" w:rsidRDefault="00FD07D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295FE986" w14:textId="77777777" w:rsidR="00FD07D3" w:rsidRDefault="00FD07D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5AE43FCB" w14:textId="77777777" w:rsidR="00FD07D3" w:rsidRPr="00EA2062" w:rsidRDefault="00FD07D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0977FBC4" w14:textId="77777777" w:rsidR="00C16AA3" w:rsidRPr="00EA2062" w:rsidRDefault="00C16AA3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0609A249" w14:textId="78599E0B" w:rsidR="00FD07D3" w:rsidRDefault="00FD07D3">
      <w:pPr>
        <w:rPr>
          <w:rFonts w:ascii="Arial" w:hAnsi="Arial" w:cs="Arial"/>
          <w:color w:val="000000"/>
          <w:sz w:val="24"/>
          <w:szCs w:val="24"/>
          <w:lang w:val="en-CA"/>
        </w:rPr>
      </w:pPr>
      <w:r>
        <w:rPr>
          <w:rFonts w:ascii="Arial" w:hAnsi="Arial" w:cs="Arial"/>
          <w:color w:val="000000"/>
          <w:sz w:val="24"/>
          <w:szCs w:val="24"/>
          <w:lang w:val="en-CA"/>
        </w:rPr>
        <w:br w:type="page"/>
      </w:r>
    </w:p>
    <w:p w14:paraId="2111108C" w14:textId="77777777" w:rsidR="00FD07D3" w:rsidRDefault="00FD07D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p w14:paraId="5B54F836" w14:textId="77777777" w:rsidR="00F334E4" w:rsidRPr="00EA2062" w:rsidRDefault="00F334E4" w:rsidP="00C16AA3">
      <w:pPr>
        <w:rPr>
          <w:rFonts w:ascii="Arial" w:hAnsi="Arial" w:cs="Arial"/>
          <w:color w:val="000000"/>
          <w:sz w:val="24"/>
          <w:szCs w:val="24"/>
          <w:lang w:val="en-CA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Look w:val="0000" w:firstRow="0" w:lastRow="0" w:firstColumn="0" w:lastColumn="0" w:noHBand="0" w:noVBand="0"/>
      </w:tblPr>
      <w:tblGrid>
        <w:gridCol w:w="11335"/>
      </w:tblGrid>
      <w:tr w:rsidR="00C16AA3" w:rsidRPr="00EA2062" w14:paraId="0797EE76" w14:textId="77777777" w:rsidTr="00C65606">
        <w:trPr>
          <w:trHeight w:val="396"/>
        </w:trPr>
        <w:tc>
          <w:tcPr>
            <w:tcW w:w="11335" w:type="dxa"/>
            <w:shd w:val="clear" w:color="auto" w:fill="000000" w:themeFill="text1"/>
            <w:vAlign w:val="center"/>
          </w:tcPr>
          <w:p w14:paraId="6B21B7E0" w14:textId="15DDEEA0" w:rsidR="00C16AA3" w:rsidRPr="00EA2062" w:rsidRDefault="002721E6" w:rsidP="009F542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</w:pPr>
            <w:r w:rsidRPr="00C65606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CA"/>
              </w:rPr>
              <w:t xml:space="preserve">Step 2: </w:t>
            </w:r>
            <w:r w:rsidR="00C16AA3" w:rsidRPr="00C65606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CA"/>
              </w:rPr>
              <w:t xml:space="preserve">Request for Settlement </w:t>
            </w:r>
          </w:p>
        </w:tc>
      </w:tr>
    </w:tbl>
    <w:p w14:paraId="6AA3CF80" w14:textId="77777777" w:rsidR="00C16AA3" w:rsidRPr="00EA2062" w:rsidRDefault="00C16AA3" w:rsidP="00C16AA3">
      <w:pPr>
        <w:rPr>
          <w:rFonts w:ascii="Arial" w:hAnsi="Arial" w:cs="Arial"/>
          <w:b/>
          <w:sz w:val="24"/>
          <w:szCs w:val="24"/>
          <w:lang w:val="en-CA"/>
        </w:rPr>
      </w:pPr>
    </w:p>
    <w:p w14:paraId="295C48E7" w14:textId="423B2B9B" w:rsidR="00C16AA3" w:rsidRDefault="00BD0F62" w:rsidP="00F334E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C16AA3" w:rsidRPr="00EA2062">
        <w:rPr>
          <w:rFonts w:ascii="Arial" w:hAnsi="Arial" w:cs="Arial"/>
          <w:sz w:val="24"/>
          <w:szCs w:val="24"/>
          <w:lang w:val="en-CA"/>
        </w:rPr>
        <w:t>heck the box below</w:t>
      </w:r>
      <w:r w:rsidR="005773B6" w:rsidRPr="00EA2062">
        <w:rPr>
          <w:rFonts w:ascii="Arial" w:hAnsi="Arial" w:cs="Arial"/>
          <w:sz w:val="24"/>
          <w:szCs w:val="24"/>
          <w:lang w:val="en-CA"/>
        </w:rPr>
        <w:t xml:space="preserve"> </w:t>
      </w:r>
      <w:r w:rsidR="005A4376" w:rsidRPr="00EA2062">
        <w:rPr>
          <w:rFonts w:ascii="Arial" w:hAnsi="Arial" w:cs="Arial"/>
          <w:sz w:val="24"/>
          <w:szCs w:val="24"/>
          <w:lang w:val="en-CA"/>
        </w:rPr>
        <w:t>to confirm that you request the Administrator agree to a settlemen</w:t>
      </w:r>
      <w:r w:rsidR="005A4376">
        <w:rPr>
          <w:rFonts w:ascii="Arial" w:hAnsi="Arial" w:cs="Arial"/>
          <w:sz w:val="24"/>
          <w:szCs w:val="24"/>
          <w:lang w:val="en-CA"/>
        </w:rPr>
        <w:t>t</w:t>
      </w:r>
      <w:r w:rsidR="00CE372E">
        <w:rPr>
          <w:rFonts w:ascii="Arial" w:hAnsi="Arial" w:cs="Arial"/>
          <w:sz w:val="24"/>
          <w:szCs w:val="24"/>
          <w:lang w:val="en-CA"/>
        </w:rPr>
        <w:t xml:space="preserve"> that the land described is Managed Forest land for the </w:t>
      </w:r>
      <w:r w:rsidR="009F0222">
        <w:rPr>
          <w:rFonts w:ascii="Arial" w:hAnsi="Arial" w:cs="Arial"/>
          <w:sz w:val="24"/>
          <w:szCs w:val="24"/>
          <w:lang w:val="en-CA"/>
        </w:rPr>
        <w:t>202</w:t>
      </w:r>
      <w:r w:rsidR="00553505">
        <w:rPr>
          <w:rFonts w:ascii="Arial" w:hAnsi="Arial" w:cs="Arial"/>
          <w:sz w:val="24"/>
          <w:szCs w:val="24"/>
          <w:lang w:val="en-CA"/>
        </w:rPr>
        <w:t>6</w:t>
      </w:r>
      <w:r w:rsidR="00CE372E">
        <w:rPr>
          <w:rFonts w:ascii="Arial" w:hAnsi="Arial" w:cs="Arial"/>
          <w:sz w:val="24"/>
          <w:szCs w:val="24"/>
          <w:lang w:val="en-CA"/>
        </w:rPr>
        <w:t xml:space="preserve"> tax year due to mitigating circumstances explaining a missed deadline</w:t>
      </w:r>
      <w:r w:rsidR="004F18EA">
        <w:rPr>
          <w:rFonts w:ascii="Arial" w:hAnsi="Arial" w:cs="Arial"/>
          <w:sz w:val="24"/>
          <w:szCs w:val="24"/>
          <w:lang w:val="en-CA"/>
        </w:rPr>
        <w:t>. This box must be checked to submit your Request for Reconsideration.</w:t>
      </w:r>
    </w:p>
    <w:p w14:paraId="546592DE" w14:textId="5C0013E1" w:rsidR="00C16AA3" w:rsidRPr="00EA2062" w:rsidRDefault="00C16AA3" w:rsidP="00C16AA3">
      <w:pPr>
        <w:rPr>
          <w:rFonts w:ascii="Arial" w:hAnsi="Arial" w:cs="Arial"/>
          <w:sz w:val="24"/>
          <w:szCs w:val="24"/>
          <w:lang w:val="en-CA"/>
        </w:rPr>
      </w:pPr>
    </w:p>
    <w:p w14:paraId="57C03D64" w14:textId="1E026AD1" w:rsidR="00C16AA3" w:rsidRPr="00EA2062" w:rsidRDefault="00000000" w:rsidP="00F334E4">
      <w:pPr>
        <w:ind w:left="567"/>
        <w:rPr>
          <w:rFonts w:ascii="Arial" w:hAnsi="Arial" w:cs="Arial"/>
          <w:b/>
          <w:sz w:val="24"/>
          <w:szCs w:val="24"/>
          <w:lang w:val="en-CA"/>
        </w:rPr>
      </w:pPr>
      <w:sdt>
        <w:sdtPr>
          <w:rPr>
            <w:rFonts w:ascii="Arial" w:hAnsi="Arial" w:cs="Arial"/>
            <w:b/>
            <w:sz w:val="36"/>
            <w:szCs w:val="36"/>
            <w:lang w:val="en-CA"/>
          </w:rPr>
          <w:id w:val="189037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41D" w:rsidRPr="0037456F">
            <w:rPr>
              <w:rFonts w:ascii="MS Gothic" w:eastAsia="MS Gothic" w:hAnsi="MS Gothic" w:cs="Arial" w:hint="eastAsia"/>
              <w:b/>
              <w:sz w:val="36"/>
              <w:szCs w:val="36"/>
              <w:lang w:val="en-CA"/>
            </w:rPr>
            <w:t>☐</w:t>
          </w:r>
        </w:sdtContent>
      </w:sdt>
      <w:r w:rsidR="0016441D">
        <w:rPr>
          <w:rFonts w:ascii="Arial" w:hAnsi="Arial" w:cs="Arial"/>
          <w:b/>
          <w:sz w:val="24"/>
          <w:szCs w:val="24"/>
          <w:lang w:val="en-CA"/>
        </w:rPr>
        <w:t xml:space="preserve">  </w:t>
      </w:r>
      <w:r w:rsidR="00C16AA3" w:rsidRPr="00EA2062">
        <w:rPr>
          <w:rFonts w:ascii="Arial" w:hAnsi="Arial" w:cs="Arial"/>
          <w:b/>
          <w:sz w:val="24"/>
          <w:szCs w:val="24"/>
          <w:lang w:val="en-CA"/>
        </w:rPr>
        <w:t xml:space="preserve">I request the Administrator agree to a settlement determining </w:t>
      </w:r>
      <w:r w:rsidR="00CF23C3" w:rsidRPr="00EA2062">
        <w:rPr>
          <w:rFonts w:ascii="Arial" w:hAnsi="Arial" w:cs="Arial"/>
          <w:b/>
          <w:sz w:val="24"/>
          <w:szCs w:val="24"/>
          <w:lang w:val="en-CA"/>
        </w:rPr>
        <w:t xml:space="preserve">that </w:t>
      </w:r>
      <w:r w:rsidR="00C16AA3" w:rsidRPr="00EA2062">
        <w:rPr>
          <w:rFonts w:ascii="Arial" w:hAnsi="Arial" w:cs="Arial"/>
          <w:b/>
          <w:sz w:val="24"/>
          <w:szCs w:val="24"/>
          <w:lang w:val="en-CA"/>
        </w:rPr>
        <w:t xml:space="preserve">the land </w:t>
      </w:r>
      <w:r w:rsidR="005A4376">
        <w:rPr>
          <w:rFonts w:ascii="Arial" w:hAnsi="Arial" w:cs="Arial"/>
          <w:b/>
          <w:sz w:val="24"/>
          <w:szCs w:val="24"/>
          <w:lang w:val="en-CA"/>
        </w:rPr>
        <w:t>described</w:t>
      </w:r>
      <w:r w:rsidR="00F334E4" w:rsidRPr="00EA2062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C65606">
        <w:rPr>
          <w:rFonts w:ascii="Arial" w:hAnsi="Arial" w:cs="Arial"/>
          <w:b/>
          <w:sz w:val="24"/>
          <w:szCs w:val="24"/>
          <w:lang w:val="en-CA"/>
        </w:rPr>
        <w:t>(on</w:t>
      </w:r>
      <w:r w:rsidR="005A4376">
        <w:rPr>
          <w:rFonts w:ascii="Arial" w:hAnsi="Arial" w:cs="Arial"/>
          <w:b/>
          <w:sz w:val="24"/>
          <w:szCs w:val="24"/>
          <w:lang w:val="en-CA"/>
        </w:rPr>
        <w:t xml:space="preserve"> page 1</w:t>
      </w:r>
      <w:r w:rsidR="00C65606">
        <w:rPr>
          <w:rFonts w:ascii="Arial" w:hAnsi="Arial" w:cs="Arial"/>
          <w:b/>
          <w:sz w:val="24"/>
          <w:szCs w:val="24"/>
          <w:lang w:val="en-CA"/>
        </w:rPr>
        <w:t>) is</w:t>
      </w:r>
      <w:r w:rsidR="005A4376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A31688">
        <w:rPr>
          <w:rFonts w:ascii="Arial" w:hAnsi="Arial" w:cs="Arial"/>
          <w:b/>
          <w:sz w:val="24"/>
          <w:szCs w:val="24"/>
          <w:lang w:val="en-CA"/>
        </w:rPr>
        <w:t>managed forest</w:t>
      </w:r>
      <w:r w:rsidR="00C16AA3" w:rsidRPr="00EA2062">
        <w:rPr>
          <w:rFonts w:ascii="Arial" w:hAnsi="Arial" w:cs="Arial"/>
          <w:b/>
          <w:sz w:val="24"/>
          <w:szCs w:val="24"/>
          <w:lang w:val="en-CA"/>
        </w:rPr>
        <w:t xml:space="preserve"> land</w:t>
      </w:r>
      <w:r w:rsidR="004E4F67" w:rsidRPr="00EA2062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8A5910">
        <w:rPr>
          <w:rFonts w:ascii="Arial" w:hAnsi="Arial" w:cs="Arial"/>
          <w:b/>
          <w:sz w:val="24"/>
          <w:szCs w:val="24"/>
          <w:lang w:val="en-CA"/>
        </w:rPr>
        <w:t>as outlined in section 36</w:t>
      </w:r>
      <w:r w:rsidR="005A4376" w:rsidRPr="005A4376">
        <w:rPr>
          <w:rFonts w:ascii="Arial" w:hAnsi="Arial" w:cs="Arial"/>
          <w:b/>
          <w:sz w:val="24"/>
          <w:szCs w:val="24"/>
          <w:lang w:val="en-CA"/>
        </w:rPr>
        <w:t>(1) of Ontario Regulation 282/98.</w:t>
      </w:r>
    </w:p>
    <w:p w14:paraId="078C1670" w14:textId="7393EABE" w:rsidR="00F334E4" w:rsidRPr="00EA2062" w:rsidRDefault="00F334E4">
      <w:pPr>
        <w:rPr>
          <w:rFonts w:ascii="Arial" w:hAnsi="Arial" w:cs="Arial"/>
          <w:sz w:val="24"/>
          <w:szCs w:val="24"/>
          <w:lang w:val="en-CA"/>
        </w:rPr>
      </w:pPr>
    </w:p>
    <w:tbl>
      <w:tblPr>
        <w:tblpPr w:leftFromText="180" w:rightFromText="180" w:vertAnchor="text" w:tblpX="215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7"/>
        <w:gridCol w:w="2391"/>
      </w:tblGrid>
      <w:tr w:rsidR="00F334E4" w:rsidRPr="00EA2062" w14:paraId="28E10D1D" w14:textId="77777777" w:rsidTr="00C65606">
        <w:trPr>
          <w:trHeight w:val="658"/>
        </w:trPr>
        <w:tc>
          <w:tcPr>
            <w:tcW w:w="10788" w:type="dxa"/>
            <w:gridSpan w:val="2"/>
          </w:tcPr>
          <w:p w14:paraId="0199BD40" w14:textId="77777777" w:rsidR="005773B6" w:rsidRPr="00EA2062" w:rsidRDefault="00F334E4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EA2062">
              <w:rPr>
                <w:rFonts w:ascii="Arial" w:hAnsi="Arial" w:cs="Arial"/>
                <w:sz w:val="24"/>
                <w:szCs w:val="24"/>
                <w:lang w:val="en-CA"/>
              </w:rPr>
              <w:t>Name</w:t>
            </w:r>
          </w:p>
          <w:p w14:paraId="07A12B0E" w14:textId="77777777" w:rsidR="005773B6" w:rsidRPr="00EA2062" w:rsidRDefault="005773B6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9376499" w14:textId="77777777" w:rsidR="005773B6" w:rsidRPr="00EA2062" w:rsidRDefault="005773B6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4AFB61BB" w14:textId="01FDFB5F" w:rsidR="00F334E4" w:rsidRPr="00EA2062" w:rsidRDefault="00F334E4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EA2062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  <w:tr w:rsidR="00F47358" w:rsidRPr="00EA2062" w14:paraId="4EF20117" w14:textId="77777777" w:rsidTr="00C65606">
        <w:trPr>
          <w:trHeight w:val="527"/>
        </w:trPr>
        <w:tc>
          <w:tcPr>
            <w:tcW w:w="8397" w:type="dxa"/>
          </w:tcPr>
          <w:p w14:paraId="4CFD7842" w14:textId="32FB6812" w:rsidR="00F47358" w:rsidRPr="00EA2062" w:rsidRDefault="00F47358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EA2062">
              <w:rPr>
                <w:rFonts w:ascii="Arial" w:hAnsi="Arial" w:cs="Arial"/>
                <w:sz w:val="24"/>
                <w:szCs w:val="24"/>
                <w:lang w:val="en-CA"/>
              </w:rPr>
              <w:t>Signature</w:t>
            </w:r>
          </w:p>
          <w:p w14:paraId="5D1B36FE" w14:textId="586A38E3" w:rsidR="00F47358" w:rsidRPr="00EA2062" w:rsidRDefault="00F47358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26F1BE0" w14:textId="77777777" w:rsidR="00F47358" w:rsidRPr="00EA2062" w:rsidRDefault="00F47358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7187E08" w14:textId="77777777" w:rsidR="00F47358" w:rsidRPr="00EA2062" w:rsidRDefault="00F47358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BABC0C3" w14:textId="37FDF746" w:rsidR="00F47358" w:rsidRPr="00EA2062" w:rsidRDefault="00F47358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2B8D4EE5" w14:textId="45CC0BBE" w:rsidR="00F47358" w:rsidRPr="00EA2062" w:rsidRDefault="00000000" w:rsidP="00F334E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sz w:val="36"/>
                  <w:szCs w:val="36"/>
                  <w:lang w:val="en-CA"/>
                </w:rPr>
                <w:id w:val="5914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56F" w:rsidRPr="0037456F">
                  <w:rPr>
                    <w:rFonts w:ascii="MS Gothic" w:eastAsia="MS Gothic" w:hAnsi="MS Gothic" w:hint="eastAsia"/>
                    <w:sz w:val="36"/>
                    <w:szCs w:val="36"/>
                    <w:lang w:val="en-CA"/>
                  </w:rPr>
                  <w:t>☐</w:t>
                </w:r>
              </w:sdtContent>
            </w:sdt>
            <w:r w:rsidR="00F47358" w:rsidRPr="00EA2062">
              <w:rPr>
                <w:sz w:val="24"/>
                <w:szCs w:val="24"/>
                <w:lang w:val="en-CA"/>
              </w:rPr>
              <w:t>I am signing on behalf of all owners of the above property(ies)</w:t>
            </w:r>
          </w:p>
          <w:p w14:paraId="17B3E6D9" w14:textId="5F0271BF" w:rsidR="00F47358" w:rsidRPr="00EA2062" w:rsidRDefault="00F47358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390" w:type="dxa"/>
          </w:tcPr>
          <w:p w14:paraId="5558C29F" w14:textId="4B074F04" w:rsidR="00F47358" w:rsidRPr="00EA2062" w:rsidRDefault="00F47358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EA2062">
              <w:rPr>
                <w:rFonts w:ascii="Arial" w:hAnsi="Arial" w:cs="Arial"/>
                <w:sz w:val="24"/>
                <w:szCs w:val="24"/>
                <w:lang w:val="en-CA"/>
              </w:rPr>
              <w:t>Date</w:t>
            </w:r>
          </w:p>
          <w:p w14:paraId="2E627108" w14:textId="4038D2F9" w:rsidR="00F47358" w:rsidRPr="00EA2062" w:rsidRDefault="00F47358" w:rsidP="00F334E4">
            <w:pPr>
              <w:rPr>
                <w:sz w:val="24"/>
                <w:szCs w:val="24"/>
                <w:lang w:val="en-CA"/>
              </w:rPr>
            </w:pPr>
            <w:r w:rsidRPr="00EA2062">
              <w:rPr>
                <w:sz w:val="24"/>
                <w:szCs w:val="24"/>
                <w:lang w:val="en-CA"/>
              </w:rPr>
              <w:t xml:space="preserve"> </w:t>
            </w:r>
          </w:p>
          <w:p w14:paraId="31A7E6C1" w14:textId="77777777" w:rsidR="00F47358" w:rsidRPr="00EA2062" w:rsidRDefault="00F47358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114C3888" w14:textId="77777777" w:rsidR="00F47358" w:rsidRPr="00EA2062" w:rsidRDefault="00F47358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42178A6" w14:textId="77777777" w:rsidR="00F47358" w:rsidRPr="00EA2062" w:rsidRDefault="00F47358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F0FDF2F" w14:textId="031E3779" w:rsidR="00F47358" w:rsidRPr="00EA2062" w:rsidRDefault="00F47358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EA2062">
              <w:rPr>
                <w:rFonts w:ascii="Arial" w:hAnsi="Arial" w:cs="Arial"/>
                <w:sz w:val="24"/>
                <w:szCs w:val="24"/>
                <w:lang w:val="en-CA"/>
              </w:rPr>
              <w:t>YYYY/MM/DD</w:t>
            </w:r>
          </w:p>
        </w:tc>
      </w:tr>
      <w:tr w:rsidR="00F334E4" w:rsidRPr="00FD07D3" w14:paraId="361544E7" w14:textId="77777777" w:rsidTr="00C65606">
        <w:trPr>
          <w:trHeight w:val="987"/>
        </w:trPr>
        <w:tc>
          <w:tcPr>
            <w:tcW w:w="10788" w:type="dxa"/>
            <w:gridSpan w:val="2"/>
          </w:tcPr>
          <w:p w14:paraId="31BEB6B0" w14:textId="77777777" w:rsidR="005773B6" w:rsidRPr="00EA2062" w:rsidRDefault="005773B6" w:rsidP="005773B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EA2062">
              <w:rPr>
                <w:rFonts w:ascii="Arial" w:hAnsi="Arial" w:cs="Arial"/>
                <w:sz w:val="24"/>
                <w:szCs w:val="24"/>
                <w:lang w:val="en-CA"/>
              </w:rPr>
              <w:t>If signing on behalf of an Estate or Company, indicate position/ title</w:t>
            </w:r>
          </w:p>
          <w:p w14:paraId="7C733D8C" w14:textId="77777777" w:rsidR="00F334E4" w:rsidRPr="00EA2062" w:rsidRDefault="00F334E4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C0D2C3A" w14:textId="77777777" w:rsidR="005773B6" w:rsidRPr="00EA2062" w:rsidRDefault="005773B6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1842892" w14:textId="77777777" w:rsidR="005773B6" w:rsidRPr="00EA2062" w:rsidRDefault="005773B6" w:rsidP="00F334E4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5773B6" w:rsidRPr="00EA2062" w14:paraId="174C75E3" w14:textId="77777777" w:rsidTr="00C65606">
        <w:trPr>
          <w:trHeight w:val="987"/>
        </w:trPr>
        <w:tc>
          <w:tcPr>
            <w:tcW w:w="10788" w:type="dxa"/>
            <w:gridSpan w:val="2"/>
          </w:tcPr>
          <w:p w14:paraId="428D75AD" w14:textId="77777777" w:rsidR="005773B6" w:rsidRDefault="005773B6" w:rsidP="005773B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EA2062">
              <w:rPr>
                <w:rFonts w:ascii="Arial" w:hAnsi="Arial" w:cs="Arial"/>
                <w:sz w:val="24"/>
                <w:szCs w:val="24"/>
                <w:lang w:val="en-CA"/>
              </w:rPr>
              <w:t>Home/Business telephone</w:t>
            </w:r>
          </w:p>
          <w:p w14:paraId="0BB0C399" w14:textId="7D9B1BFB" w:rsidR="00CE372E" w:rsidRPr="00EA2062" w:rsidRDefault="00CE372E" w:rsidP="005773B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FB6914" w:rsidRPr="00EA2062" w14:paraId="0A350B94" w14:textId="77777777" w:rsidTr="00C65606">
        <w:trPr>
          <w:trHeight w:val="987"/>
        </w:trPr>
        <w:tc>
          <w:tcPr>
            <w:tcW w:w="10788" w:type="dxa"/>
            <w:gridSpan w:val="2"/>
          </w:tcPr>
          <w:p w14:paraId="272A1D89" w14:textId="77777777" w:rsidR="00FB6914" w:rsidRDefault="00FB6914" w:rsidP="005773B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ddress</w:t>
            </w:r>
          </w:p>
          <w:p w14:paraId="12E22F16" w14:textId="53560C7E" w:rsidR="00FB6914" w:rsidRPr="00EA2062" w:rsidRDefault="00FB6914" w:rsidP="005773B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5773B6" w:rsidRPr="00FD07D3" w14:paraId="4D486112" w14:textId="77777777" w:rsidTr="00C65606">
        <w:trPr>
          <w:trHeight w:val="987"/>
        </w:trPr>
        <w:tc>
          <w:tcPr>
            <w:tcW w:w="10788" w:type="dxa"/>
            <w:gridSpan w:val="2"/>
          </w:tcPr>
          <w:p w14:paraId="6CC0BD16" w14:textId="71C765B0" w:rsidR="005773B6" w:rsidRDefault="005773B6" w:rsidP="005773B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EA2062">
              <w:rPr>
                <w:rFonts w:ascii="Arial" w:hAnsi="Arial" w:cs="Arial"/>
                <w:sz w:val="24"/>
                <w:szCs w:val="24"/>
                <w:lang w:val="en-CA"/>
              </w:rPr>
              <w:t xml:space="preserve">Email </w:t>
            </w:r>
          </w:p>
          <w:p w14:paraId="0995065B" w14:textId="77777777" w:rsidR="006C1584" w:rsidRPr="00EA2062" w:rsidRDefault="006C1584" w:rsidP="005773B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48E971F" w14:textId="56DE5D46" w:rsidR="005773B6" w:rsidRPr="00EA2062" w:rsidRDefault="00000000" w:rsidP="005773B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-82929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84">
                  <w:rPr>
                    <w:rFonts w:ascii="MS Gothic" w:eastAsia="MS Gothic" w:hAnsi="MS Gothic" w:cs="Arial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6C1584">
              <w:rPr>
                <w:rFonts w:ascii="Arial" w:hAnsi="Arial" w:cs="Arial"/>
                <w:sz w:val="24"/>
                <w:szCs w:val="24"/>
                <w:lang w:val="en-CA"/>
              </w:rPr>
              <w:t xml:space="preserve"> I consent to receive </w:t>
            </w:r>
            <w:r w:rsidR="00F10289">
              <w:rPr>
                <w:rFonts w:ascii="Arial" w:hAnsi="Arial" w:cs="Arial"/>
                <w:sz w:val="24"/>
                <w:szCs w:val="24"/>
                <w:lang w:val="en-CA"/>
              </w:rPr>
              <w:t xml:space="preserve">periodic </w:t>
            </w:r>
            <w:r w:rsidR="006C1584">
              <w:rPr>
                <w:rFonts w:ascii="Arial" w:hAnsi="Arial" w:cs="Arial"/>
                <w:sz w:val="24"/>
                <w:szCs w:val="24"/>
                <w:lang w:val="en-CA"/>
              </w:rPr>
              <w:t>communications</w:t>
            </w:r>
            <w:r w:rsidR="00F10289">
              <w:rPr>
                <w:rFonts w:ascii="Arial" w:hAnsi="Arial" w:cs="Arial"/>
                <w:sz w:val="24"/>
                <w:szCs w:val="24"/>
                <w:lang w:val="en-CA"/>
              </w:rPr>
              <w:t xml:space="preserve"> related to my property </w:t>
            </w:r>
            <w:r w:rsidR="006C1584">
              <w:rPr>
                <w:rFonts w:ascii="Arial" w:hAnsi="Arial" w:cs="Arial"/>
                <w:sz w:val="24"/>
                <w:szCs w:val="24"/>
                <w:lang w:val="en-CA"/>
              </w:rPr>
              <w:t xml:space="preserve">from the MFTIP by email. </w:t>
            </w:r>
          </w:p>
        </w:tc>
      </w:tr>
    </w:tbl>
    <w:p w14:paraId="264AB9D0" w14:textId="77777777" w:rsidR="00F334E4" w:rsidRPr="00EA2062" w:rsidRDefault="00F334E4">
      <w:pPr>
        <w:rPr>
          <w:rFonts w:ascii="Arial" w:hAnsi="Arial" w:cs="Arial"/>
          <w:sz w:val="24"/>
          <w:szCs w:val="24"/>
          <w:lang w:val="en-CA"/>
        </w:rPr>
      </w:pPr>
    </w:p>
    <w:p w14:paraId="315AC5BB" w14:textId="77777777" w:rsidR="005269D7" w:rsidRPr="00EA2062" w:rsidRDefault="005269D7" w:rsidP="0019610A">
      <w:pPr>
        <w:rPr>
          <w:rFonts w:ascii="Arial" w:hAnsi="Arial" w:cs="Arial"/>
          <w:sz w:val="24"/>
          <w:szCs w:val="24"/>
          <w:lang w:val="en-CA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Look w:val="0000" w:firstRow="0" w:lastRow="0" w:firstColumn="0" w:lastColumn="0" w:noHBand="0" w:noVBand="0"/>
      </w:tblPr>
      <w:tblGrid>
        <w:gridCol w:w="11335"/>
      </w:tblGrid>
      <w:tr w:rsidR="005269D7" w:rsidRPr="00FD07D3" w14:paraId="46498AD4" w14:textId="77777777" w:rsidTr="00C65606">
        <w:trPr>
          <w:trHeight w:val="396"/>
        </w:trPr>
        <w:tc>
          <w:tcPr>
            <w:tcW w:w="11335" w:type="dxa"/>
            <w:shd w:val="clear" w:color="auto" w:fill="000000" w:themeFill="text1"/>
            <w:vAlign w:val="center"/>
          </w:tcPr>
          <w:p w14:paraId="02605FD8" w14:textId="1AE3483D" w:rsidR="005269D7" w:rsidRPr="00EA2062" w:rsidRDefault="002721E6" w:rsidP="00F1352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</w:pPr>
            <w:r w:rsidRPr="00EA206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  <w:t xml:space="preserve">Step 3: </w:t>
            </w:r>
            <w:r w:rsidR="005269D7" w:rsidRPr="00EA206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CA"/>
              </w:rPr>
              <w:t>Return Completed Request for Reconsideration Form</w:t>
            </w:r>
          </w:p>
        </w:tc>
      </w:tr>
    </w:tbl>
    <w:p w14:paraId="0E5FCB0D" w14:textId="77777777" w:rsidR="005269D7" w:rsidRPr="00EA2062" w:rsidRDefault="005269D7" w:rsidP="0019610A">
      <w:pPr>
        <w:rPr>
          <w:rFonts w:ascii="Arial" w:hAnsi="Arial" w:cs="Arial"/>
          <w:bCs/>
          <w:sz w:val="24"/>
          <w:szCs w:val="24"/>
          <w:lang w:val="en-CA"/>
        </w:rPr>
      </w:pPr>
    </w:p>
    <w:p w14:paraId="754C4C5F" w14:textId="7E1F31C8" w:rsidR="002721E6" w:rsidRPr="00EA2062" w:rsidRDefault="2387F1CC" w:rsidP="613D548C">
      <w:pPr>
        <w:rPr>
          <w:rFonts w:ascii="Arial" w:hAnsi="Arial" w:cs="Arial"/>
          <w:b/>
          <w:bCs/>
          <w:sz w:val="28"/>
          <w:szCs w:val="28"/>
          <w:lang w:val="en-CA"/>
        </w:rPr>
      </w:pPr>
      <w:r w:rsidRPr="613D548C">
        <w:rPr>
          <w:rFonts w:ascii="Arial" w:hAnsi="Arial" w:cs="Arial"/>
          <w:b/>
          <w:bCs/>
          <w:sz w:val="28"/>
          <w:szCs w:val="28"/>
          <w:lang w:val="en-CA"/>
        </w:rPr>
        <w:t>Email to:</w:t>
      </w:r>
      <w:r w:rsidRPr="613D548C">
        <w:rPr>
          <w:rFonts w:ascii="Arial" w:hAnsi="Arial" w:cs="Arial"/>
          <w:sz w:val="28"/>
          <w:szCs w:val="28"/>
          <w:lang w:val="en-CA"/>
        </w:rPr>
        <w:t xml:space="preserve"> </w:t>
      </w:r>
      <w:hyperlink r:id="rId12">
        <w:r w:rsidRPr="613D548C">
          <w:rPr>
            <w:rStyle w:val="Hyperlink"/>
            <w:rFonts w:ascii="Arial" w:hAnsi="Arial" w:cs="Arial"/>
            <w:sz w:val="28"/>
            <w:szCs w:val="28"/>
            <w:lang w:val="en-CA"/>
          </w:rPr>
          <w:t>MFTIP@ontario.ca</w:t>
        </w:r>
      </w:hyperlink>
    </w:p>
    <w:p w14:paraId="58202BDA" w14:textId="195FF06C" w:rsidR="002721E6" w:rsidRPr="00EA2062" w:rsidRDefault="002721E6" w:rsidP="613D548C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1C571897" w14:textId="1C6B095A" w:rsidR="002721E6" w:rsidRPr="00EA2062" w:rsidRDefault="2387F1CC" w:rsidP="613D548C">
      <w:pPr>
        <w:rPr>
          <w:rFonts w:ascii="Arial" w:hAnsi="Arial" w:cs="Arial"/>
          <w:b/>
          <w:bCs/>
          <w:lang w:val="en-CA"/>
        </w:rPr>
      </w:pPr>
      <w:r w:rsidRPr="613D548C">
        <w:rPr>
          <w:rFonts w:ascii="Arial" w:hAnsi="Arial" w:cs="Arial"/>
          <w:b/>
          <w:bCs/>
          <w:lang w:val="en-CA"/>
        </w:rPr>
        <w:t>If you are not able to submit by email, you may also m</w:t>
      </w:r>
      <w:r w:rsidR="002721E6" w:rsidRPr="613D548C">
        <w:rPr>
          <w:rFonts w:ascii="Arial" w:hAnsi="Arial" w:cs="Arial"/>
          <w:b/>
          <w:bCs/>
          <w:lang w:val="en-CA"/>
        </w:rPr>
        <w:t xml:space="preserve">ail to: </w:t>
      </w:r>
    </w:p>
    <w:p w14:paraId="0BFD68A6" w14:textId="03B4CB01" w:rsidR="00461FA5" w:rsidRPr="00EA2062" w:rsidRDefault="0019610A" w:rsidP="613D548C">
      <w:pPr>
        <w:rPr>
          <w:rFonts w:ascii="Arial" w:hAnsi="Arial" w:cs="Arial"/>
          <w:lang w:val="en-CA"/>
        </w:rPr>
      </w:pPr>
      <w:r w:rsidRPr="1E545628">
        <w:rPr>
          <w:rFonts w:ascii="Arial" w:hAnsi="Arial" w:cs="Arial"/>
          <w:lang w:val="en-CA"/>
        </w:rPr>
        <w:t>Ministry of</w:t>
      </w:r>
      <w:r w:rsidR="004616EB" w:rsidRPr="1E545628">
        <w:rPr>
          <w:rFonts w:ascii="Arial" w:hAnsi="Arial" w:cs="Arial"/>
          <w:lang w:val="en-CA"/>
        </w:rPr>
        <w:t xml:space="preserve"> </w:t>
      </w:r>
      <w:r w:rsidRPr="1E545628">
        <w:rPr>
          <w:rFonts w:ascii="Arial" w:hAnsi="Arial" w:cs="Arial"/>
          <w:lang w:val="en-CA"/>
        </w:rPr>
        <w:t>Natural Resources</w:t>
      </w:r>
    </w:p>
    <w:p w14:paraId="13A46141" w14:textId="59CBAB41" w:rsidR="00461FA5" w:rsidRPr="00EA2062" w:rsidRDefault="008A5910" w:rsidP="613D548C">
      <w:pPr>
        <w:rPr>
          <w:rFonts w:ascii="Arial" w:hAnsi="Arial" w:cs="Arial"/>
          <w:lang w:val="en-CA"/>
        </w:rPr>
      </w:pPr>
      <w:r w:rsidRPr="613D548C">
        <w:rPr>
          <w:rFonts w:ascii="Arial" w:hAnsi="Arial" w:cs="Arial"/>
          <w:lang w:val="en-CA"/>
        </w:rPr>
        <w:t>Managed Forest</w:t>
      </w:r>
      <w:r w:rsidR="0019610A" w:rsidRPr="613D548C">
        <w:rPr>
          <w:rFonts w:ascii="Arial" w:hAnsi="Arial" w:cs="Arial"/>
          <w:lang w:val="en-CA"/>
        </w:rPr>
        <w:t xml:space="preserve"> Tax Incentive Program </w:t>
      </w:r>
    </w:p>
    <w:p w14:paraId="2433AFE4" w14:textId="49BF3636" w:rsidR="00461FA5" w:rsidRPr="00EA2062" w:rsidRDefault="0019610A" w:rsidP="613D548C">
      <w:pPr>
        <w:rPr>
          <w:rFonts w:ascii="Arial" w:hAnsi="Arial" w:cs="Arial"/>
          <w:lang w:val="en-CA"/>
        </w:rPr>
      </w:pPr>
      <w:r w:rsidRPr="1E545628">
        <w:rPr>
          <w:rFonts w:ascii="Arial" w:hAnsi="Arial" w:cs="Arial"/>
          <w:lang w:val="en-CA"/>
        </w:rPr>
        <w:t>300 Water St., 5 South Tower, Peterborough, ON K9J 3C7</w:t>
      </w:r>
      <w:r w:rsidR="00AE22B2" w:rsidRPr="1E545628">
        <w:rPr>
          <w:rFonts w:ascii="Arial" w:hAnsi="Arial" w:cs="Arial"/>
          <w:lang w:val="en-CA"/>
        </w:rPr>
        <w:t xml:space="preserve"> </w:t>
      </w:r>
    </w:p>
    <w:p w14:paraId="6DEF76EC" w14:textId="2D65273A" w:rsidR="0019610A" w:rsidRPr="00EA2062" w:rsidRDefault="0019610A" w:rsidP="613D548C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16B22550" w14:textId="77777777" w:rsidR="005269D7" w:rsidRPr="00EA2062" w:rsidRDefault="005269D7" w:rsidP="00461FA5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4B4E1EFE" w14:textId="458744F7" w:rsidR="00255EB3" w:rsidRPr="003F1AFB" w:rsidRDefault="0019610A">
      <w:pPr>
        <w:rPr>
          <w:rFonts w:ascii="Arial" w:hAnsi="Arial" w:cs="Arial"/>
          <w:sz w:val="24"/>
          <w:szCs w:val="24"/>
          <w:lang w:val="en-CA"/>
        </w:rPr>
      </w:pPr>
      <w:r w:rsidRPr="00EA2062">
        <w:rPr>
          <w:rFonts w:ascii="Arial" w:hAnsi="Arial" w:cs="Arial"/>
          <w:b/>
          <w:bCs/>
          <w:sz w:val="24"/>
          <w:szCs w:val="24"/>
          <w:lang w:val="en-CA"/>
        </w:rPr>
        <w:t xml:space="preserve">Under the </w:t>
      </w:r>
      <w:r w:rsidRPr="00EA2062">
        <w:rPr>
          <w:rFonts w:ascii="Arial" w:hAnsi="Arial" w:cs="Arial"/>
          <w:b/>
          <w:bCs/>
          <w:i/>
          <w:iCs/>
          <w:sz w:val="24"/>
          <w:szCs w:val="24"/>
          <w:lang w:val="en-CA"/>
        </w:rPr>
        <w:t>Assessment Act</w:t>
      </w:r>
      <w:r w:rsidR="00D91023" w:rsidRPr="00EA2062">
        <w:rPr>
          <w:rFonts w:ascii="Arial" w:hAnsi="Arial" w:cs="Arial"/>
          <w:b/>
          <w:bCs/>
          <w:sz w:val="24"/>
          <w:szCs w:val="24"/>
          <w:lang w:val="en-CA"/>
        </w:rPr>
        <w:t xml:space="preserve">, the deadline for a </w:t>
      </w:r>
      <w:r w:rsidR="009F0222">
        <w:rPr>
          <w:rFonts w:ascii="Arial" w:hAnsi="Arial" w:cs="Arial"/>
          <w:b/>
          <w:bCs/>
          <w:sz w:val="24"/>
          <w:szCs w:val="24"/>
          <w:lang w:val="en-CA"/>
        </w:rPr>
        <w:t>202</w:t>
      </w:r>
      <w:r w:rsidR="00553505">
        <w:rPr>
          <w:rFonts w:ascii="Arial" w:hAnsi="Arial" w:cs="Arial"/>
          <w:b/>
          <w:bCs/>
          <w:sz w:val="24"/>
          <w:szCs w:val="24"/>
          <w:lang w:val="en-CA"/>
        </w:rPr>
        <w:t>6</w:t>
      </w:r>
      <w:r w:rsidR="00CE372E"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Pr="00EA2062">
        <w:rPr>
          <w:rFonts w:ascii="Arial" w:hAnsi="Arial" w:cs="Arial"/>
          <w:b/>
          <w:bCs/>
          <w:sz w:val="24"/>
          <w:szCs w:val="24"/>
          <w:lang w:val="en-CA"/>
        </w:rPr>
        <w:t>Request for R</w:t>
      </w:r>
      <w:r w:rsidR="00C62FE0" w:rsidRPr="00EA2062">
        <w:rPr>
          <w:rFonts w:ascii="Arial" w:hAnsi="Arial" w:cs="Arial"/>
          <w:b/>
          <w:bCs/>
          <w:sz w:val="24"/>
          <w:szCs w:val="24"/>
          <w:lang w:val="en-CA"/>
        </w:rPr>
        <w:t xml:space="preserve">econsideration is </w:t>
      </w:r>
      <w:r w:rsidR="00C62FE0" w:rsidRPr="00C65606">
        <w:rPr>
          <w:rFonts w:ascii="Arial" w:hAnsi="Arial" w:cs="Arial"/>
          <w:b/>
          <w:bCs/>
          <w:sz w:val="24"/>
          <w:szCs w:val="24"/>
          <w:u w:val="single"/>
          <w:lang w:val="en-CA"/>
        </w:rPr>
        <w:t xml:space="preserve">March 31, </w:t>
      </w:r>
      <w:r w:rsidR="009F0222">
        <w:rPr>
          <w:rFonts w:ascii="Arial" w:hAnsi="Arial" w:cs="Arial"/>
          <w:b/>
          <w:bCs/>
          <w:sz w:val="24"/>
          <w:szCs w:val="24"/>
          <w:u w:val="single"/>
          <w:lang w:val="en-CA"/>
        </w:rPr>
        <w:t>202</w:t>
      </w:r>
      <w:r w:rsidR="00553505">
        <w:rPr>
          <w:rFonts w:ascii="Arial" w:hAnsi="Arial" w:cs="Arial"/>
          <w:b/>
          <w:bCs/>
          <w:sz w:val="24"/>
          <w:szCs w:val="24"/>
          <w:u w:val="single"/>
          <w:lang w:val="en-CA"/>
        </w:rPr>
        <w:t>6</w:t>
      </w:r>
      <w:r w:rsidR="00C65606">
        <w:rPr>
          <w:rFonts w:ascii="Arial" w:hAnsi="Arial" w:cs="Arial"/>
          <w:b/>
          <w:bCs/>
          <w:sz w:val="24"/>
          <w:szCs w:val="24"/>
          <w:lang w:val="en-CA"/>
        </w:rPr>
        <w:t>.</w:t>
      </w:r>
      <w:r w:rsidRPr="00EA2062">
        <w:rPr>
          <w:rFonts w:ascii="Arial" w:hAnsi="Arial" w:cs="Arial"/>
          <w:b/>
          <w:bCs/>
          <w:sz w:val="24"/>
          <w:szCs w:val="24"/>
          <w:lang w:val="en-CA"/>
        </w:rPr>
        <w:t xml:space="preserve"> Forms </w:t>
      </w:r>
      <w:r w:rsidR="00C65606">
        <w:rPr>
          <w:rFonts w:ascii="Arial" w:hAnsi="Arial" w:cs="Arial"/>
          <w:b/>
          <w:bCs/>
          <w:sz w:val="24"/>
          <w:szCs w:val="24"/>
          <w:lang w:val="en-CA"/>
        </w:rPr>
        <w:t>submitted</w:t>
      </w:r>
      <w:r w:rsidR="008A5910">
        <w:rPr>
          <w:rFonts w:ascii="Arial" w:hAnsi="Arial" w:cs="Arial"/>
          <w:b/>
          <w:bCs/>
          <w:sz w:val="24"/>
          <w:szCs w:val="24"/>
          <w:lang w:val="en-CA"/>
        </w:rPr>
        <w:t xml:space="preserve"> after</w:t>
      </w:r>
      <w:r w:rsidRPr="00EA2062">
        <w:rPr>
          <w:rFonts w:ascii="Arial" w:hAnsi="Arial" w:cs="Arial"/>
          <w:b/>
          <w:bCs/>
          <w:sz w:val="24"/>
          <w:szCs w:val="24"/>
          <w:lang w:val="en-CA"/>
        </w:rPr>
        <w:t xml:space="preserve"> this deadline will not be processed</w:t>
      </w:r>
      <w:r w:rsidR="00A12A18">
        <w:rPr>
          <w:rFonts w:ascii="Arial" w:hAnsi="Arial" w:cs="Arial"/>
          <w:b/>
          <w:bCs/>
          <w:sz w:val="24"/>
          <w:szCs w:val="24"/>
          <w:lang w:val="en-CA"/>
        </w:rPr>
        <w:t xml:space="preserve">. This deadline may be appealed to </w:t>
      </w:r>
      <w:r w:rsidR="000024AB" w:rsidRPr="00EA2062">
        <w:rPr>
          <w:rFonts w:ascii="Arial" w:hAnsi="Arial" w:cs="Arial"/>
          <w:b/>
          <w:bCs/>
          <w:sz w:val="24"/>
          <w:szCs w:val="24"/>
          <w:lang w:val="en-CA"/>
        </w:rPr>
        <w:t>the Assessment Review Board</w:t>
      </w:r>
      <w:r w:rsidRPr="00EA2062">
        <w:rPr>
          <w:rFonts w:ascii="Arial" w:hAnsi="Arial" w:cs="Arial"/>
          <w:b/>
          <w:bCs/>
          <w:sz w:val="24"/>
          <w:szCs w:val="24"/>
          <w:lang w:val="en-CA"/>
        </w:rPr>
        <w:t>.</w:t>
      </w:r>
    </w:p>
    <w:p w14:paraId="0F07C134" w14:textId="77777777" w:rsidR="00C16AA3" w:rsidRPr="003F1AFB" w:rsidRDefault="00C16AA3">
      <w:pPr>
        <w:rPr>
          <w:rFonts w:ascii="Arial" w:hAnsi="Arial" w:cs="Arial"/>
          <w:sz w:val="24"/>
          <w:szCs w:val="24"/>
          <w:lang w:val="en-CA"/>
        </w:rPr>
      </w:pPr>
    </w:p>
    <w:sectPr w:rsidR="00C16AA3" w:rsidRPr="003F1AFB" w:rsidSect="00E218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360" w:right="468" w:bottom="360" w:left="4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81DF" w14:textId="77777777" w:rsidR="00F042FA" w:rsidRDefault="00F042FA" w:rsidP="006B1A5A">
      <w:r>
        <w:separator/>
      </w:r>
    </w:p>
  </w:endnote>
  <w:endnote w:type="continuationSeparator" w:id="0">
    <w:p w14:paraId="54DF92C1" w14:textId="77777777" w:rsidR="00F042FA" w:rsidRDefault="00F042FA" w:rsidP="006B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3EEB" w14:textId="77777777" w:rsidR="00D220BA" w:rsidRDefault="00D22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7738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0EADDB" w14:textId="77777777" w:rsidR="00AE22B2" w:rsidRDefault="00AE22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6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6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306574" w14:textId="77777777" w:rsidR="00AE22B2" w:rsidRDefault="00AE2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C001" w14:textId="77777777" w:rsidR="00D220BA" w:rsidRDefault="00D22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457B" w14:textId="77777777" w:rsidR="00F042FA" w:rsidRDefault="00F042FA" w:rsidP="006B1A5A">
      <w:r>
        <w:separator/>
      </w:r>
    </w:p>
  </w:footnote>
  <w:footnote w:type="continuationSeparator" w:id="0">
    <w:p w14:paraId="42CCEB84" w14:textId="77777777" w:rsidR="00F042FA" w:rsidRDefault="00F042FA" w:rsidP="006B1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3EE8" w14:textId="77777777" w:rsidR="00D220BA" w:rsidRDefault="00D22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2550" w14:textId="77777777" w:rsidR="00D220BA" w:rsidRDefault="00D22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42AE" w14:textId="77777777" w:rsidR="00D220BA" w:rsidRDefault="00D22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A1DCA"/>
    <w:multiLevelType w:val="hybridMultilevel"/>
    <w:tmpl w:val="9676C7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23C"/>
    <w:multiLevelType w:val="hybridMultilevel"/>
    <w:tmpl w:val="A5728C7C"/>
    <w:lvl w:ilvl="0" w:tplc="F33A7A7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751AE1"/>
    <w:multiLevelType w:val="hybridMultilevel"/>
    <w:tmpl w:val="C3B0E1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861EC"/>
    <w:multiLevelType w:val="hybridMultilevel"/>
    <w:tmpl w:val="D9702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15F5"/>
    <w:multiLevelType w:val="hybridMultilevel"/>
    <w:tmpl w:val="E2347B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26F61"/>
    <w:multiLevelType w:val="singleLevel"/>
    <w:tmpl w:val="55E48A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B342B10"/>
    <w:multiLevelType w:val="singleLevel"/>
    <w:tmpl w:val="9CCCDC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0E83705"/>
    <w:multiLevelType w:val="hybridMultilevel"/>
    <w:tmpl w:val="439410A8"/>
    <w:lvl w:ilvl="0" w:tplc="5002F7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0446A"/>
    <w:multiLevelType w:val="singleLevel"/>
    <w:tmpl w:val="14EAB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6"/>
      </w:rPr>
    </w:lvl>
  </w:abstractNum>
  <w:num w:numId="1" w16cid:durableId="212934198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40020894">
    <w:abstractNumId w:val="6"/>
  </w:num>
  <w:num w:numId="3" w16cid:durableId="177604875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898586676">
    <w:abstractNumId w:val="7"/>
  </w:num>
  <w:num w:numId="5" w16cid:durableId="145444639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647132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733844065">
    <w:abstractNumId w:val="8"/>
  </w:num>
  <w:num w:numId="8" w16cid:durableId="1481844314">
    <w:abstractNumId w:val="3"/>
  </w:num>
  <w:num w:numId="9" w16cid:durableId="101269308">
    <w:abstractNumId w:val="2"/>
  </w:num>
  <w:num w:numId="10" w16cid:durableId="832180173">
    <w:abstractNumId w:val="4"/>
  </w:num>
  <w:num w:numId="11" w16cid:durableId="1349528542">
    <w:abstractNumId w:val="1"/>
  </w:num>
  <w:num w:numId="12" w16cid:durableId="1832987038">
    <w:abstractNumId w:val="9"/>
  </w:num>
  <w:num w:numId="13" w16cid:durableId="1035616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1CC"/>
    <w:rsid w:val="00001EE2"/>
    <w:rsid w:val="000024AB"/>
    <w:rsid w:val="00013E1C"/>
    <w:rsid w:val="00016EAF"/>
    <w:rsid w:val="00026F12"/>
    <w:rsid w:val="00042983"/>
    <w:rsid w:val="00042B84"/>
    <w:rsid w:val="000506A6"/>
    <w:rsid w:val="00060976"/>
    <w:rsid w:val="00063805"/>
    <w:rsid w:val="000646B1"/>
    <w:rsid w:val="00065AF0"/>
    <w:rsid w:val="00097244"/>
    <w:rsid w:val="000C51D1"/>
    <w:rsid w:val="000D363B"/>
    <w:rsid w:val="000D7A5F"/>
    <w:rsid w:val="000E0643"/>
    <w:rsid w:val="000E1BF6"/>
    <w:rsid w:val="000E1CBF"/>
    <w:rsid w:val="000E364E"/>
    <w:rsid w:val="000E75CC"/>
    <w:rsid w:val="000F1730"/>
    <w:rsid w:val="000F48D4"/>
    <w:rsid w:val="0010629D"/>
    <w:rsid w:val="001266FF"/>
    <w:rsid w:val="0013448A"/>
    <w:rsid w:val="001455F3"/>
    <w:rsid w:val="001464C8"/>
    <w:rsid w:val="00155547"/>
    <w:rsid w:val="00163BDA"/>
    <w:rsid w:val="0016441D"/>
    <w:rsid w:val="00191D9F"/>
    <w:rsid w:val="00194E9C"/>
    <w:rsid w:val="0019610A"/>
    <w:rsid w:val="001B11AF"/>
    <w:rsid w:val="001B6C8A"/>
    <w:rsid w:val="001C3813"/>
    <w:rsid w:val="001C43F5"/>
    <w:rsid w:val="001C485F"/>
    <w:rsid w:val="001F78DC"/>
    <w:rsid w:val="002013A8"/>
    <w:rsid w:val="00217120"/>
    <w:rsid w:val="00220F20"/>
    <w:rsid w:val="0022714E"/>
    <w:rsid w:val="0025082B"/>
    <w:rsid w:val="00251EFC"/>
    <w:rsid w:val="00255EB3"/>
    <w:rsid w:val="00260900"/>
    <w:rsid w:val="002721E6"/>
    <w:rsid w:val="0027349A"/>
    <w:rsid w:val="00276F52"/>
    <w:rsid w:val="002843CF"/>
    <w:rsid w:val="00286BE3"/>
    <w:rsid w:val="00287E69"/>
    <w:rsid w:val="0029238B"/>
    <w:rsid w:val="0029387A"/>
    <w:rsid w:val="002A12C6"/>
    <w:rsid w:val="002A5A55"/>
    <w:rsid w:val="002C0101"/>
    <w:rsid w:val="002D3DEC"/>
    <w:rsid w:val="002D4B46"/>
    <w:rsid w:val="002E3F0A"/>
    <w:rsid w:val="00305C42"/>
    <w:rsid w:val="003112EF"/>
    <w:rsid w:val="00337CEB"/>
    <w:rsid w:val="0036785F"/>
    <w:rsid w:val="003723F1"/>
    <w:rsid w:val="0037456F"/>
    <w:rsid w:val="00376ED1"/>
    <w:rsid w:val="003772C9"/>
    <w:rsid w:val="003823F6"/>
    <w:rsid w:val="00397E07"/>
    <w:rsid w:val="003A1E24"/>
    <w:rsid w:val="003C0BD0"/>
    <w:rsid w:val="003D2664"/>
    <w:rsid w:val="003E0D6B"/>
    <w:rsid w:val="003E41B5"/>
    <w:rsid w:val="003F1AFB"/>
    <w:rsid w:val="003F1B0E"/>
    <w:rsid w:val="0042654B"/>
    <w:rsid w:val="00431B72"/>
    <w:rsid w:val="00432C1D"/>
    <w:rsid w:val="004556E8"/>
    <w:rsid w:val="004616EB"/>
    <w:rsid w:val="00461FA5"/>
    <w:rsid w:val="00472F01"/>
    <w:rsid w:val="00477581"/>
    <w:rsid w:val="00491346"/>
    <w:rsid w:val="00492B3F"/>
    <w:rsid w:val="00496A33"/>
    <w:rsid w:val="0049769A"/>
    <w:rsid w:val="004A034F"/>
    <w:rsid w:val="004A10EE"/>
    <w:rsid w:val="004A3E1D"/>
    <w:rsid w:val="004B4861"/>
    <w:rsid w:val="004C10FD"/>
    <w:rsid w:val="004E2E1C"/>
    <w:rsid w:val="004E4F67"/>
    <w:rsid w:val="004F18EA"/>
    <w:rsid w:val="004F5AAC"/>
    <w:rsid w:val="004F67F6"/>
    <w:rsid w:val="005063DE"/>
    <w:rsid w:val="00507EE6"/>
    <w:rsid w:val="005202AD"/>
    <w:rsid w:val="005269D7"/>
    <w:rsid w:val="00530FB2"/>
    <w:rsid w:val="005333E8"/>
    <w:rsid w:val="0053425A"/>
    <w:rsid w:val="0053677C"/>
    <w:rsid w:val="00537924"/>
    <w:rsid w:val="00544D64"/>
    <w:rsid w:val="00552450"/>
    <w:rsid w:val="00553505"/>
    <w:rsid w:val="005600B2"/>
    <w:rsid w:val="00563360"/>
    <w:rsid w:val="00563AF1"/>
    <w:rsid w:val="0057169A"/>
    <w:rsid w:val="005773B6"/>
    <w:rsid w:val="00586340"/>
    <w:rsid w:val="005872D0"/>
    <w:rsid w:val="005A26A8"/>
    <w:rsid w:val="005A4376"/>
    <w:rsid w:val="005B17F4"/>
    <w:rsid w:val="005E3485"/>
    <w:rsid w:val="006044E3"/>
    <w:rsid w:val="00617C45"/>
    <w:rsid w:val="006204B6"/>
    <w:rsid w:val="0063001C"/>
    <w:rsid w:val="0063557B"/>
    <w:rsid w:val="00676233"/>
    <w:rsid w:val="00694CE6"/>
    <w:rsid w:val="006A3349"/>
    <w:rsid w:val="006B13B0"/>
    <w:rsid w:val="006B1A5A"/>
    <w:rsid w:val="006C0C11"/>
    <w:rsid w:val="006C1584"/>
    <w:rsid w:val="006C376F"/>
    <w:rsid w:val="006C4DD3"/>
    <w:rsid w:val="006C6CE1"/>
    <w:rsid w:val="006C7909"/>
    <w:rsid w:val="006D3FCF"/>
    <w:rsid w:val="006D7FEF"/>
    <w:rsid w:val="00700A1B"/>
    <w:rsid w:val="00701638"/>
    <w:rsid w:val="00706034"/>
    <w:rsid w:val="00710AFE"/>
    <w:rsid w:val="00743892"/>
    <w:rsid w:val="00747FE3"/>
    <w:rsid w:val="00763B66"/>
    <w:rsid w:val="00785494"/>
    <w:rsid w:val="0079029E"/>
    <w:rsid w:val="00793F2A"/>
    <w:rsid w:val="007A4223"/>
    <w:rsid w:val="007B6458"/>
    <w:rsid w:val="007C2975"/>
    <w:rsid w:val="007F04DF"/>
    <w:rsid w:val="007F6BF4"/>
    <w:rsid w:val="008123E5"/>
    <w:rsid w:val="00824290"/>
    <w:rsid w:val="00831924"/>
    <w:rsid w:val="00841D96"/>
    <w:rsid w:val="008569C6"/>
    <w:rsid w:val="00870DEE"/>
    <w:rsid w:val="00880EF4"/>
    <w:rsid w:val="008857EC"/>
    <w:rsid w:val="00891951"/>
    <w:rsid w:val="00896975"/>
    <w:rsid w:val="008A5910"/>
    <w:rsid w:val="008A59D2"/>
    <w:rsid w:val="008B0661"/>
    <w:rsid w:val="008C068C"/>
    <w:rsid w:val="008C136F"/>
    <w:rsid w:val="008D7A63"/>
    <w:rsid w:val="008E0167"/>
    <w:rsid w:val="008E76B3"/>
    <w:rsid w:val="009030C5"/>
    <w:rsid w:val="00910ADB"/>
    <w:rsid w:val="00913609"/>
    <w:rsid w:val="009259ED"/>
    <w:rsid w:val="0095016C"/>
    <w:rsid w:val="009545E7"/>
    <w:rsid w:val="00970EBB"/>
    <w:rsid w:val="00980ED5"/>
    <w:rsid w:val="00981929"/>
    <w:rsid w:val="00992129"/>
    <w:rsid w:val="009923B9"/>
    <w:rsid w:val="009926AE"/>
    <w:rsid w:val="00997FC7"/>
    <w:rsid w:val="009A0087"/>
    <w:rsid w:val="009A0DF4"/>
    <w:rsid w:val="009B159B"/>
    <w:rsid w:val="009B72C1"/>
    <w:rsid w:val="009D0DA3"/>
    <w:rsid w:val="009D5AFA"/>
    <w:rsid w:val="009F0222"/>
    <w:rsid w:val="00A000FB"/>
    <w:rsid w:val="00A11ABC"/>
    <w:rsid w:val="00A12A18"/>
    <w:rsid w:val="00A2030A"/>
    <w:rsid w:val="00A277A6"/>
    <w:rsid w:val="00A31688"/>
    <w:rsid w:val="00A35F99"/>
    <w:rsid w:val="00A41348"/>
    <w:rsid w:val="00A51BB1"/>
    <w:rsid w:val="00A52281"/>
    <w:rsid w:val="00A52897"/>
    <w:rsid w:val="00A6566E"/>
    <w:rsid w:val="00A7637D"/>
    <w:rsid w:val="00A779E5"/>
    <w:rsid w:val="00A9477E"/>
    <w:rsid w:val="00AA09F5"/>
    <w:rsid w:val="00AA52A7"/>
    <w:rsid w:val="00AC3926"/>
    <w:rsid w:val="00AD0307"/>
    <w:rsid w:val="00AD1555"/>
    <w:rsid w:val="00AE22B2"/>
    <w:rsid w:val="00AF0842"/>
    <w:rsid w:val="00AF52E0"/>
    <w:rsid w:val="00B0396B"/>
    <w:rsid w:val="00B07D91"/>
    <w:rsid w:val="00B151C0"/>
    <w:rsid w:val="00B20B45"/>
    <w:rsid w:val="00B406B4"/>
    <w:rsid w:val="00B534C8"/>
    <w:rsid w:val="00B538A4"/>
    <w:rsid w:val="00B56583"/>
    <w:rsid w:val="00B7577D"/>
    <w:rsid w:val="00B847A4"/>
    <w:rsid w:val="00B96C80"/>
    <w:rsid w:val="00BA2888"/>
    <w:rsid w:val="00BB0C7C"/>
    <w:rsid w:val="00BB2339"/>
    <w:rsid w:val="00BB7E7D"/>
    <w:rsid w:val="00BC0107"/>
    <w:rsid w:val="00BC21CC"/>
    <w:rsid w:val="00BC6C44"/>
    <w:rsid w:val="00BD0F62"/>
    <w:rsid w:val="00BD1372"/>
    <w:rsid w:val="00BD37EE"/>
    <w:rsid w:val="00BE1FB6"/>
    <w:rsid w:val="00BE75C0"/>
    <w:rsid w:val="00BF5EA3"/>
    <w:rsid w:val="00C00FFD"/>
    <w:rsid w:val="00C05BF2"/>
    <w:rsid w:val="00C16AA3"/>
    <w:rsid w:val="00C210FF"/>
    <w:rsid w:val="00C40829"/>
    <w:rsid w:val="00C53B75"/>
    <w:rsid w:val="00C611A6"/>
    <w:rsid w:val="00C62FE0"/>
    <w:rsid w:val="00C65606"/>
    <w:rsid w:val="00C80C9A"/>
    <w:rsid w:val="00C924C0"/>
    <w:rsid w:val="00C95433"/>
    <w:rsid w:val="00C958F4"/>
    <w:rsid w:val="00CA195C"/>
    <w:rsid w:val="00CA3A82"/>
    <w:rsid w:val="00CA779A"/>
    <w:rsid w:val="00CD376C"/>
    <w:rsid w:val="00CD40BB"/>
    <w:rsid w:val="00CE0FB1"/>
    <w:rsid w:val="00CE372E"/>
    <w:rsid w:val="00CF23C3"/>
    <w:rsid w:val="00CF51B0"/>
    <w:rsid w:val="00D03E6C"/>
    <w:rsid w:val="00D10F9D"/>
    <w:rsid w:val="00D15C26"/>
    <w:rsid w:val="00D220BA"/>
    <w:rsid w:val="00D228DA"/>
    <w:rsid w:val="00D23D78"/>
    <w:rsid w:val="00D31901"/>
    <w:rsid w:val="00D34110"/>
    <w:rsid w:val="00D36626"/>
    <w:rsid w:val="00D36C58"/>
    <w:rsid w:val="00D37D99"/>
    <w:rsid w:val="00D45241"/>
    <w:rsid w:val="00D52883"/>
    <w:rsid w:val="00D57292"/>
    <w:rsid w:val="00D63046"/>
    <w:rsid w:val="00D77E08"/>
    <w:rsid w:val="00D8152F"/>
    <w:rsid w:val="00D8502E"/>
    <w:rsid w:val="00D91023"/>
    <w:rsid w:val="00D95549"/>
    <w:rsid w:val="00DA3AEB"/>
    <w:rsid w:val="00DA5316"/>
    <w:rsid w:val="00DA6F49"/>
    <w:rsid w:val="00DB29F2"/>
    <w:rsid w:val="00DC483A"/>
    <w:rsid w:val="00DC48AA"/>
    <w:rsid w:val="00DD1AE4"/>
    <w:rsid w:val="00DD2E5F"/>
    <w:rsid w:val="00DE42FB"/>
    <w:rsid w:val="00DE6A1E"/>
    <w:rsid w:val="00DF6AE2"/>
    <w:rsid w:val="00E2096E"/>
    <w:rsid w:val="00E218EF"/>
    <w:rsid w:val="00E22982"/>
    <w:rsid w:val="00E260EF"/>
    <w:rsid w:val="00E268CF"/>
    <w:rsid w:val="00E30800"/>
    <w:rsid w:val="00E47D20"/>
    <w:rsid w:val="00E50AA7"/>
    <w:rsid w:val="00E52377"/>
    <w:rsid w:val="00E53DB8"/>
    <w:rsid w:val="00E74BF3"/>
    <w:rsid w:val="00E7628D"/>
    <w:rsid w:val="00E800D0"/>
    <w:rsid w:val="00E909FD"/>
    <w:rsid w:val="00EA0DCA"/>
    <w:rsid w:val="00EA1CEC"/>
    <w:rsid w:val="00EA2062"/>
    <w:rsid w:val="00EA3972"/>
    <w:rsid w:val="00EA5A3B"/>
    <w:rsid w:val="00EA7948"/>
    <w:rsid w:val="00EB51F0"/>
    <w:rsid w:val="00EC0147"/>
    <w:rsid w:val="00EC0618"/>
    <w:rsid w:val="00EC2402"/>
    <w:rsid w:val="00EC5E2E"/>
    <w:rsid w:val="00ED68DA"/>
    <w:rsid w:val="00EE4149"/>
    <w:rsid w:val="00EE59D1"/>
    <w:rsid w:val="00F042FA"/>
    <w:rsid w:val="00F058CC"/>
    <w:rsid w:val="00F10289"/>
    <w:rsid w:val="00F118A4"/>
    <w:rsid w:val="00F1476B"/>
    <w:rsid w:val="00F16DF5"/>
    <w:rsid w:val="00F17BB0"/>
    <w:rsid w:val="00F334E4"/>
    <w:rsid w:val="00F44CED"/>
    <w:rsid w:val="00F47358"/>
    <w:rsid w:val="00F53873"/>
    <w:rsid w:val="00F57129"/>
    <w:rsid w:val="00F64004"/>
    <w:rsid w:val="00F70807"/>
    <w:rsid w:val="00F71340"/>
    <w:rsid w:val="00F7196A"/>
    <w:rsid w:val="00F72C7E"/>
    <w:rsid w:val="00F86F89"/>
    <w:rsid w:val="00F92A6F"/>
    <w:rsid w:val="00FA02E1"/>
    <w:rsid w:val="00FA150E"/>
    <w:rsid w:val="00FA4237"/>
    <w:rsid w:val="00FA5C26"/>
    <w:rsid w:val="00FA618B"/>
    <w:rsid w:val="00FB2AAF"/>
    <w:rsid w:val="00FB63D5"/>
    <w:rsid w:val="00FB6914"/>
    <w:rsid w:val="00FD07D3"/>
    <w:rsid w:val="00FD20EB"/>
    <w:rsid w:val="00FE2ADD"/>
    <w:rsid w:val="00FE395E"/>
    <w:rsid w:val="00FE6EFD"/>
    <w:rsid w:val="0255C11A"/>
    <w:rsid w:val="0A3D0735"/>
    <w:rsid w:val="0AA3658F"/>
    <w:rsid w:val="0D86FE77"/>
    <w:rsid w:val="0EF3897A"/>
    <w:rsid w:val="111A6673"/>
    <w:rsid w:val="123287CD"/>
    <w:rsid w:val="158719FF"/>
    <w:rsid w:val="16903A4E"/>
    <w:rsid w:val="17B543B8"/>
    <w:rsid w:val="184C0985"/>
    <w:rsid w:val="191D15C5"/>
    <w:rsid w:val="1A06031E"/>
    <w:rsid w:val="1AD14BA8"/>
    <w:rsid w:val="1BF252F5"/>
    <w:rsid w:val="1E545628"/>
    <w:rsid w:val="215AFA3B"/>
    <w:rsid w:val="2387F1CC"/>
    <w:rsid w:val="2454EFC7"/>
    <w:rsid w:val="257CEA51"/>
    <w:rsid w:val="2C640E18"/>
    <w:rsid w:val="32272227"/>
    <w:rsid w:val="347A4CBF"/>
    <w:rsid w:val="3791E805"/>
    <w:rsid w:val="3B6D4EB5"/>
    <w:rsid w:val="3B7D8F55"/>
    <w:rsid w:val="3D38438A"/>
    <w:rsid w:val="401B51C7"/>
    <w:rsid w:val="5426EEA0"/>
    <w:rsid w:val="598A4CA4"/>
    <w:rsid w:val="5A87A528"/>
    <w:rsid w:val="5D58DBB9"/>
    <w:rsid w:val="5E3788F7"/>
    <w:rsid w:val="613D548C"/>
    <w:rsid w:val="637E4935"/>
    <w:rsid w:val="697DB358"/>
    <w:rsid w:val="69CC1B0C"/>
    <w:rsid w:val="6E293687"/>
    <w:rsid w:val="706BB701"/>
    <w:rsid w:val="7D2E8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9FC94"/>
  <w15:docId w15:val="{7026EB6D-05EE-42BA-BC19-E6E99D8A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9D7"/>
    <w:rPr>
      <w:rFonts w:ascii="Helvetica" w:hAnsi="Helvetica"/>
      <w:lang w:val="fr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sz w:val="16"/>
    </w:rPr>
  </w:style>
  <w:style w:type="paragraph" w:styleId="Heading2">
    <w:name w:val="heading 2"/>
    <w:basedOn w:val="Normal"/>
    <w:next w:val="Normal"/>
    <w:qFormat/>
    <w:pPr>
      <w:keepNext/>
      <w:ind w:left="8640" w:firstLine="720"/>
      <w:outlineLvl w:val="1"/>
    </w:pPr>
    <w:rPr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1A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1A5A"/>
    <w:rPr>
      <w:rFonts w:ascii="Helvetica" w:hAnsi="Helvetica"/>
      <w:lang w:val="fr-CA"/>
    </w:rPr>
  </w:style>
  <w:style w:type="paragraph" w:styleId="Footer">
    <w:name w:val="footer"/>
    <w:basedOn w:val="Normal"/>
    <w:link w:val="FooterChar"/>
    <w:uiPriority w:val="99"/>
    <w:rsid w:val="006B1A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1A5A"/>
    <w:rPr>
      <w:rFonts w:ascii="Helvetica" w:hAnsi="Helvetica"/>
      <w:lang w:val="fr-CA"/>
    </w:rPr>
  </w:style>
  <w:style w:type="paragraph" w:styleId="BalloonText">
    <w:name w:val="Balloon Text"/>
    <w:basedOn w:val="Normal"/>
    <w:link w:val="BalloonTextChar"/>
    <w:rsid w:val="002D4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4B46"/>
    <w:rPr>
      <w:rFonts w:ascii="Tahoma" w:hAnsi="Tahoma" w:cs="Tahoma"/>
      <w:sz w:val="16"/>
      <w:szCs w:val="16"/>
      <w:lang w:val="fr-CA"/>
    </w:rPr>
  </w:style>
  <w:style w:type="paragraph" w:customStyle="1" w:styleId="clause-e">
    <w:name w:val="clause-e"/>
    <w:basedOn w:val="Normal"/>
    <w:rsid w:val="00DA3AE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25082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51E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1EFC"/>
  </w:style>
  <w:style w:type="character" w:customStyle="1" w:styleId="CommentTextChar">
    <w:name w:val="Comment Text Char"/>
    <w:basedOn w:val="DefaultParagraphFont"/>
    <w:link w:val="CommentText"/>
    <w:rsid w:val="00251EFC"/>
    <w:rPr>
      <w:rFonts w:ascii="Helvetica" w:hAnsi="Helvetica"/>
      <w:lang w:val="fr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EFC"/>
    <w:rPr>
      <w:rFonts w:ascii="Helvetica" w:hAnsi="Helvetica"/>
      <w:b/>
      <w:bCs/>
      <w:lang w:val="fr-CA"/>
    </w:rPr>
  </w:style>
  <w:style w:type="paragraph" w:styleId="Revision">
    <w:name w:val="Revision"/>
    <w:hidden/>
    <w:uiPriority w:val="99"/>
    <w:semiHidden/>
    <w:rsid w:val="00DE42FB"/>
    <w:rPr>
      <w:rFonts w:ascii="Helvetica" w:hAnsi="Helvetica"/>
      <w:lang w:val="fr-CA"/>
    </w:rPr>
  </w:style>
  <w:style w:type="character" w:styleId="PlaceholderText">
    <w:name w:val="Placeholder Text"/>
    <w:basedOn w:val="DefaultParagraphFont"/>
    <w:uiPriority w:val="99"/>
    <w:semiHidden/>
    <w:rsid w:val="00841D96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FTIP@ontario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E29D19A2B4AE6B6647BACA728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5A232-3E97-4576-A759-75677FE18210}"/>
      </w:docPartPr>
      <w:docPartBody>
        <w:p w:rsidR="005457BA" w:rsidRDefault="00F57129" w:rsidP="00F57129">
          <w:pPr>
            <w:pStyle w:val="F50E29D19A2B4AE6B6647BACA7288A88"/>
          </w:pPr>
          <w:r>
            <w:rPr>
              <w:rFonts w:ascii="Arial" w:hAnsi="Arial" w:cs="Arial"/>
              <w:color w:val="000000"/>
              <w:sz w:val="24"/>
              <w:szCs w:val="24"/>
              <w:lang w:val="en-CA"/>
            </w:rPr>
            <w:t xml:space="preserve">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29"/>
    <w:rsid w:val="00192229"/>
    <w:rsid w:val="002A7AB2"/>
    <w:rsid w:val="003B3FB4"/>
    <w:rsid w:val="00442F70"/>
    <w:rsid w:val="00455180"/>
    <w:rsid w:val="004F5AAC"/>
    <w:rsid w:val="005457BA"/>
    <w:rsid w:val="00644786"/>
    <w:rsid w:val="0081708B"/>
    <w:rsid w:val="00981665"/>
    <w:rsid w:val="00A26C29"/>
    <w:rsid w:val="00A659E6"/>
    <w:rsid w:val="00AA4563"/>
    <w:rsid w:val="00B52681"/>
    <w:rsid w:val="00B77709"/>
    <w:rsid w:val="00EB4E4D"/>
    <w:rsid w:val="00EE25F8"/>
    <w:rsid w:val="00F165C6"/>
    <w:rsid w:val="00F25489"/>
    <w:rsid w:val="00F5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681"/>
    <w:rPr>
      <w:color w:val="808080"/>
    </w:rPr>
  </w:style>
  <w:style w:type="paragraph" w:customStyle="1" w:styleId="F50E29D19A2B4AE6B6647BACA7288A88">
    <w:name w:val="F50E29D19A2B4AE6B6647BACA7288A88"/>
    <w:rsid w:val="00F57129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6E5E453241E47A20509F782697C38" ma:contentTypeVersion="0" ma:contentTypeDescription="Create a new document." ma:contentTypeScope="" ma:versionID="d6de4cfa8b46129fd94869c9705eeb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1f072282ccdc09e125a41af6297d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D942-18C1-4699-AAA9-3912F1E95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A1B6F-AC2E-4CB2-A0AD-3CE08589F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5A6062-517F-42A1-A2C6-994C20CC8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4D1DA-D2F9-457A-9D74-6DEEAB75EC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92</Characters>
  <Application>Microsoft Office Word</Application>
  <DocSecurity>0</DocSecurity>
  <Lines>22</Lines>
  <Paragraphs>6</Paragraphs>
  <ScaleCrop>false</ScaleCrop>
  <Company>MNR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, Rochelle (MNRF)</dc:creator>
  <cp:lastModifiedBy>Leckie, Rheanna (MNR)</cp:lastModifiedBy>
  <cp:revision>7</cp:revision>
  <cp:lastPrinted>2025-07-30T18:12:00Z</cp:lastPrinted>
  <dcterms:created xsi:type="dcterms:W3CDTF">2025-06-19T19:56:00Z</dcterms:created>
  <dcterms:modified xsi:type="dcterms:W3CDTF">2025-12-3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9-03T18:18:01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3806E5E453241E47A20509F782697C38</vt:lpwstr>
  </property>
  <property fmtid="{D5CDD505-2E9C-101B-9397-08002B2CF9AE}" pid="10" name="GrammarlyDocumentId">
    <vt:lpwstr>2c5386f1-4301-4a12-ac5f-c62d5de212d9</vt:lpwstr>
  </property>
</Properties>
</file>